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02" w:rsidRDefault="00BA5DF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3"/>
      </w:tblGrid>
      <w:tr w:rsidR="001F76CB" w:rsidRPr="003B1536" w:rsidTr="003E35AB">
        <w:trPr>
          <w:trHeight w:val="680"/>
        </w:trPr>
        <w:tc>
          <w:tcPr>
            <w:tcW w:w="9705" w:type="dxa"/>
            <w:gridSpan w:val="2"/>
            <w:shd w:val="clear" w:color="auto" w:fill="auto"/>
            <w:vAlign w:val="bottom"/>
          </w:tcPr>
          <w:tbl>
            <w:tblPr>
              <w:tblW w:w="100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88"/>
              <w:gridCol w:w="1305"/>
              <w:gridCol w:w="4380"/>
            </w:tblGrid>
            <w:tr w:rsidR="001F76CB" w:rsidRPr="003B1536" w:rsidTr="003E35AB">
              <w:trPr>
                <w:trHeight w:val="991"/>
              </w:trPr>
              <w:tc>
                <w:tcPr>
                  <w:tcW w:w="4388" w:type="dxa"/>
                  <w:shd w:val="clear" w:color="auto" w:fill="auto"/>
                  <w:vAlign w:val="center"/>
                </w:tcPr>
                <w:p w:rsidR="001F76CB" w:rsidRPr="003B1536" w:rsidRDefault="001F76CB" w:rsidP="003E35AB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РЕСПУБЛИКА ТАТАРСТАН</w:t>
                  </w:r>
                </w:p>
                <w:p w:rsidR="001F76CB" w:rsidRPr="003B1536" w:rsidRDefault="001F76CB" w:rsidP="003E35AB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БУИНСКИЙ  МУНИЦИПАЛЬНЫЙ</w:t>
                  </w:r>
                  <w:proofErr w:type="gramEnd"/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</w:t>
                  </w:r>
                </w:p>
                <w:p w:rsidR="001F76CB" w:rsidRPr="003B1536" w:rsidRDefault="001F76CB" w:rsidP="003E35AB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 xml:space="preserve">ИСПОЛНИТЕЛЬНЫЙ КОМИТЕТ  </w:t>
                  </w:r>
                </w:p>
                <w:p w:rsidR="001F76CB" w:rsidRPr="003B1536" w:rsidRDefault="001F76CB" w:rsidP="003E35A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БОЛЬШЕФРОЛОВСКОГО</w:t>
                  </w:r>
                </w:p>
                <w:p w:rsidR="001F76CB" w:rsidRPr="003B1536" w:rsidRDefault="001F76CB" w:rsidP="003E35A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                                                                                                   </w:t>
                  </w:r>
                </w:p>
              </w:tc>
              <w:tc>
                <w:tcPr>
                  <w:tcW w:w="1305" w:type="dxa"/>
                  <w:shd w:val="clear" w:color="auto" w:fill="auto"/>
                  <w:vAlign w:val="center"/>
                </w:tcPr>
                <w:p w:rsidR="001F76CB" w:rsidRPr="003B1536" w:rsidRDefault="001F76CB" w:rsidP="003E35A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C6B843" wp14:editId="4597B656">
                        <wp:extent cx="723265" cy="902970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265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80" w:type="dxa"/>
                  <w:shd w:val="clear" w:color="auto" w:fill="auto"/>
                  <w:vAlign w:val="center"/>
                </w:tcPr>
                <w:p w:rsidR="001F76CB" w:rsidRPr="003B1536" w:rsidRDefault="001F76CB" w:rsidP="003E35AB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</w:t>
                  </w:r>
                </w:p>
                <w:p w:rsidR="001F76CB" w:rsidRPr="003B1536" w:rsidRDefault="001F76CB" w:rsidP="003E35A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БУА МУНИЦИПАЛЬ РАЙОНЫ</w:t>
                  </w:r>
                </w:p>
                <w:p w:rsidR="001F76CB" w:rsidRPr="003B1536" w:rsidRDefault="001F76CB" w:rsidP="003E35A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ЗУР ФРОЛОВО</w:t>
                  </w:r>
                </w:p>
                <w:p w:rsidR="001F76CB" w:rsidRPr="003B1536" w:rsidRDefault="001F76CB" w:rsidP="003E35A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 xml:space="preserve">АВЫЛ ЖИРЛЕГЕ  </w:t>
                  </w:r>
                </w:p>
                <w:p w:rsidR="001F76CB" w:rsidRPr="003B1536" w:rsidRDefault="001F76CB" w:rsidP="003E35A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3B1536">
                    <w:rPr>
                      <w:rFonts w:ascii="Arial" w:hAnsi="Arial" w:cs="Arial"/>
                      <w:sz w:val="24"/>
                      <w:szCs w:val="24"/>
                    </w:rPr>
                    <w:t>БАШКАРМА КОМИТЕТЫ</w:t>
                  </w:r>
                </w:p>
              </w:tc>
            </w:tr>
          </w:tbl>
          <w:p w:rsidR="001F76CB" w:rsidRPr="003B1536" w:rsidRDefault="001F76CB" w:rsidP="003E35AB">
            <w:pPr>
              <w:pStyle w:val="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76CB" w:rsidRPr="003B1536" w:rsidTr="003E35AB">
        <w:trPr>
          <w:trHeight w:val="950"/>
        </w:trPr>
        <w:tc>
          <w:tcPr>
            <w:tcW w:w="4852" w:type="dxa"/>
            <w:shd w:val="clear" w:color="auto" w:fill="auto"/>
          </w:tcPr>
          <w:p w:rsidR="001F76CB" w:rsidRPr="003B1536" w:rsidRDefault="001F76CB" w:rsidP="003E35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536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  <w:p w:rsidR="001F76CB" w:rsidRPr="003B1536" w:rsidRDefault="001F76CB" w:rsidP="003E3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6CB" w:rsidRPr="003B1536" w:rsidRDefault="003B1536" w:rsidP="003E3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23190</wp:posOffset>
                      </wp:positionV>
                      <wp:extent cx="1151255" cy="22606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76CB" w:rsidRPr="00DA2C74" w:rsidRDefault="001F76CB" w:rsidP="001F76C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C5E55">
                                    <w:rPr>
                                      <w:sz w:val="20"/>
                                    </w:rPr>
                                    <w:t>с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C5E55">
                                    <w:rPr>
                                      <w:sz w:val="20"/>
                                    </w:rPr>
                                    <w:t>Большое Фролово</w:t>
                                  </w:r>
                                </w:p>
                                <w:p w:rsidR="001F76CB" w:rsidRPr="00DA2C74" w:rsidRDefault="001F76CB" w:rsidP="001F76C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01.05pt;margin-top:9.7pt;width:90.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" filled="f" stroked="f" strokecolor="white">
                      <v:textbox inset="0,0,0,0">
                        <w:txbxContent>
                          <w:p w:rsidR="001F76CB" w:rsidRPr="00DA2C74" w:rsidRDefault="001F76CB" w:rsidP="001F76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5E55">
                              <w:rPr>
                                <w:sz w:val="20"/>
                              </w:rPr>
                              <w:t>с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C5E55">
                              <w:rPr>
                                <w:sz w:val="20"/>
                              </w:rPr>
                              <w:t>Большое Фролово</w:t>
                            </w:r>
                          </w:p>
                          <w:p w:rsidR="001F76CB" w:rsidRPr="00DA2C74" w:rsidRDefault="001F76CB" w:rsidP="001F76C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76CB" w:rsidRPr="003B1536" w:rsidRDefault="001F76CB" w:rsidP="003E3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B153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53" w:type="dxa"/>
            <w:shd w:val="clear" w:color="auto" w:fill="auto"/>
          </w:tcPr>
          <w:p w:rsidR="001F76CB" w:rsidRPr="003B1536" w:rsidRDefault="001F76CB" w:rsidP="003E35AB">
            <w:pPr>
              <w:pStyle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1536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АРАР</w:t>
            </w:r>
          </w:p>
          <w:p w:rsidR="001F76CB" w:rsidRPr="003B1536" w:rsidRDefault="001F76CB" w:rsidP="003E3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6CB" w:rsidRPr="003B1536" w:rsidRDefault="001F76CB" w:rsidP="003E3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76CB" w:rsidRPr="003B1536" w:rsidRDefault="009C303E" w:rsidP="00166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</w:tr>
    </w:tbl>
    <w:p w:rsidR="003A0E02" w:rsidRPr="003B1536" w:rsidRDefault="003A0E0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3A0E02" w:rsidRPr="003B1536" w:rsidRDefault="00BA5DF4" w:rsidP="009C303E">
      <w:pPr>
        <w:tabs>
          <w:tab w:val="left" w:pos="90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  <w:r w:rsidR="009C303E" w:rsidRPr="003B1536">
        <w:rPr>
          <w:rFonts w:ascii="Arial" w:hAnsi="Arial" w:cs="Arial"/>
          <w:sz w:val="24"/>
          <w:szCs w:val="24"/>
        </w:rPr>
        <w:tab/>
      </w:r>
    </w:p>
    <w:p w:rsidR="003A0E02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могильных сооружений</w:t>
      </w:r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 w:rsidP="001F76CB">
      <w:pPr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ab/>
        <w:t xml:space="preserve"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</w:t>
      </w:r>
      <w:proofErr w:type="spellStart"/>
      <w:r w:rsidR="001F76CB" w:rsidRPr="003B1536">
        <w:rPr>
          <w:rFonts w:ascii="Arial" w:hAnsi="Arial" w:cs="Arial"/>
          <w:sz w:val="24"/>
          <w:szCs w:val="24"/>
        </w:rPr>
        <w:t>Большефролов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B1536">
        <w:rPr>
          <w:rFonts w:ascii="Arial" w:hAnsi="Arial" w:cs="Arial"/>
          <w:sz w:val="24"/>
          <w:szCs w:val="24"/>
        </w:rPr>
        <w:t>Буин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постановляет:</w:t>
      </w:r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3A0E02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3A0E02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3A0E02" w:rsidRPr="003B1536" w:rsidRDefault="001F76CB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3B1536">
        <w:rPr>
          <w:rFonts w:ascii="Arial" w:hAnsi="Arial" w:cs="Arial"/>
          <w:sz w:val="24"/>
          <w:szCs w:val="24"/>
        </w:rPr>
        <w:t>Большефролов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</w:t>
      </w:r>
      <w:r w:rsidR="00BA5DF4" w:rsidRPr="003B1536">
        <w:rPr>
          <w:rFonts w:ascii="Arial" w:hAnsi="Arial" w:cs="Arial"/>
          <w:sz w:val="24"/>
          <w:szCs w:val="24"/>
        </w:rPr>
        <w:t>сельского поселения</w:t>
      </w:r>
    </w:p>
    <w:p w:rsidR="001F76CB" w:rsidRPr="003B1536" w:rsidRDefault="00BA5DF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proofErr w:type="spellStart"/>
      <w:r w:rsidRPr="003B1536">
        <w:rPr>
          <w:rFonts w:ascii="Arial" w:hAnsi="Arial" w:cs="Arial"/>
          <w:sz w:val="24"/>
          <w:szCs w:val="24"/>
        </w:rPr>
        <w:t>Буин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муниципального района РТ                                </w:t>
      </w:r>
      <w:proofErr w:type="spellStart"/>
      <w:r w:rsidR="009C303E" w:rsidRPr="003B1536">
        <w:rPr>
          <w:rFonts w:ascii="Arial" w:hAnsi="Arial" w:cs="Arial"/>
          <w:sz w:val="24"/>
          <w:szCs w:val="24"/>
        </w:rPr>
        <w:t>А.Т.Са</w:t>
      </w:r>
      <w:r w:rsidR="001F76CB" w:rsidRPr="003B1536">
        <w:rPr>
          <w:rFonts w:ascii="Arial" w:hAnsi="Arial" w:cs="Arial"/>
          <w:sz w:val="24"/>
          <w:szCs w:val="24"/>
        </w:rPr>
        <w:t>дриев</w:t>
      </w:r>
      <w:proofErr w:type="spellEnd"/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shd w:val="clear" w:color="auto" w:fill="FFFF00"/>
        </w:rPr>
      </w:pPr>
    </w:p>
    <w:p w:rsidR="003A0E02" w:rsidRPr="003B1536" w:rsidRDefault="00BA5DF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                  Утвержден Постановлением Исполнительного комитета</w:t>
      </w:r>
    </w:p>
    <w:p w:rsidR="003A0E02" w:rsidRPr="003B1536" w:rsidRDefault="001F76CB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3B1536">
        <w:rPr>
          <w:rFonts w:ascii="Arial" w:hAnsi="Arial" w:cs="Arial"/>
          <w:sz w:val="24"/>
          <w:szCs w:val="24"/>
        </w:rPr>
        <w:t>Большефроловского</w:t>
      </w:r>
      <w:proofErr w:type="spellEnd"/>
      <w:r w:rsidR="00BA5DF4" w:rsidRPr="003B153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A0E02" w:rsidRPr="003B1536" w:rsidRDefault="00BA5DF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3B1536">
        <w:rPr>
          <w:rFonts w:ascii="Arial" w:hAnsi="Arial" w:cs="Arial"/>
          <w:sz w:val="24"/>
          <w:szCs w:val="24"/>
        </w:rPr>
        <w:t>Буин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3B1536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3B1536">
        <w:rPr>
          <w:rFonts w:ascii="Arial" w:hAnsi="Arial" w:cs="Arial"/>
          <w:sz w:val="24"/>
          <w:szCs w:val="24"/>
        </w:rPr>
        <w:t xml:space="preserve"> Татарстан </w:t>
      </w:r>
    </w:p>
    <w:p w:rsidR="003A0E02" w:rsidRPr="003B1536" w:rsidRDefault="00BA5DF4" w:rsidP="009C303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  <w:shd w:val="clear" w:color="auto" w:fill="FFFF00"/>
        </w:rPr>
      </w:pPr>
      <w:r w:rsidRPr="003B15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«</w:t>
      </w:r>
      <w:r w:rsidR="001F76CB" w:rsidRPr="003B1536">
        <w:rPr>
          <w:rFonts w:ascii="Arial" w:hAnsi="Arial" w:cs="Arial"/>
          <w:sz w:val="24"/>
          <w:szCs w:val="24"/>
        </w:rPr>
        <w:t>13</w:t>
      </w:r>
      <w:r w:rsidRPr="003B1536">
        <w:rPr>
          <w:rFonts w:ascii="Arial" w:hAnsi="Arial" w:cs="Arial"/>
          <w:sz w:val="24"/>
          <w:szCs w:val="24"/>
        </w:rPr>
        <w:t xml:space="preserve">» </w:t>
      </w:r>
      <w:r w:rsidR="001F76CB" w:rsidRPr="003B1536">
        <w:rPr>
          <w:rFonts w:ascii="Arial" w:hAnsi="Arial" w:cs="Arial"/>
          <w:sz w:val="24"/>
          <w:szCs w:val="24"/>
        </w:rPr>
        <w:t>апреля</w:t>
      </w:r>
      <w:r w:rsidRPr="003B1536">
        <w:rPr>
          <w:rFonts w:ascii="Arial" w:hAnsi="Arial" w:cs="Arial"/>
          <w:sz w:val="24"/>
          <w:szCs w:val="24"/>
        </w:rPr>
        <w:t xml:space="preserve"> 2026 г. № </w:t>
      </w:r>
      <w:r w:rsidR="009C303E" w:rsidRPr="003B1536">
        <w:rPr>
          <w:rFonts w:ascii="Arial" w:hAnsi="Arial" w:cs="Arial"/>
          <w:sz w:val="24"/>
          <w:szCs w:val="24"/>
        </w:rPr>
        <w:t>4</w:t>
      </w:r>
    </w:p>
    <w:p w:rsidR="009C303E" w:rsidRPr="003B1536" w:rsidRDefault="009C303E" w:rsidP="009C303E">
      <w:pPr>
        <w:spacing w:after="0" w:line="240" w:lineRule="auto"/>
        <w:ind w:right="-1"/>
        <w:jc w:val="center"/>
        <w:rPr>
          <w:rStyle w:val="10"/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A0E02" w:rsidRPr="003B1536" w:rsidRDefault="00BA5D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предоставления муниципальной услуги по установке </w:t>
      </w:r>
    </w:p>
    <w:p w:rsidR="003A0E02" w:rsidRPr="003B1536" w:rsidRDefault="00BA5DF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могильных сооружений</w:t>
      </w:r>
    </w:p>
    <w:p w:rsidR="003A0E02" w:rsidRPr="003B1536" w:rsidRDefault="003A0E02">
      <w:pPr>
        <w:spacing w:after="0" w:line="240" w:lineRule="auto"/>
        <w:rPr>
          <w:rStyle w:val="10"/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undefined"/>
      <w:r w:rsidRPr="003B1536">
        <w:rPr>
          <w:rFonts w:ascii="Arial" w:hAnsi="Arial" w:cs="Arial"/>
          <w:b/>
          <w:bCs/>
          <w:sz w:val="24"/>
          <w:szCs w:val="24"/>
        </w:rPr>
        <w:t>I. Общие положения</w:t>
      </w:r>
      <w:bookmarkEnd w:id="1"/>
    </w:p>
    <w:p w:rsidR="003A0E02" w:rsidRPr="003B1536" w:rsidRDefault="003A0E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205226099"/>
      <w:bookmarkStart w:id="3" w:name="_Toc205244404"/>
      <w:bookmarkStart w:id="4" w:name="_Toc205367420"/>
      <w:bookmarkStart w:id="5" w:name="_Toc205367580"/>
      <w:bookmarkStart w:id="6" w:name="_Toc205384592"/>
      <w:r w:rsidRPr="003B1536">
        <w:rPr>
          <w:rStyle w:val="30"/>
          <w:rFonts w:ascii="Arial" w:hAnsi="Arial" w:cs="Arial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 w:rsidRPr="003B1536">
        <w:rPr>
          <w:rFonts w:ascii="Arial" w:hAnsi="Arial" w:cs="Arial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 w:rsidRPr="003B1536">
        <w:rPr>
          <w:rFonts w:ascii="Arial" w:eastAsiaTheme="minorEastAsia" w:hAnsi="Arial" w:cs="Arial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 w:rsidRPr="003B1536">
        <w:rPr>
          <w:rFonts w:ascii="Arial" w:hAnsi="Arial" w:cs="Arial"/>
          <w:sz w:val="24"/>
          <w:szCs w:val="24"/>
        </w:rPr>
        <w:t>–</w:t>
      </w:r>
      <w:r w:rsidRPr="003B1536">
        <w:rPr>
          <w:rFonts w:ascii="Arial" w:eastAsiaTheme="minorEastAsia" w:hAnsi="Arial" w:cs="Arial"/>
          <w:sz w:val="24"/>
          <w:szCs w:val="24"/>
        </w:rPr>
        <w:t xml:space="preserve"> ПГС).</w:t>
      </w:r>
      <w:bookmarkEnd w:id="7"/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205226100"/>
      <w:bookmarkStart w:id="9" w:name="_Toc205244405"/>
      <w:bookmarkStart w:id="10" w:name="_Toc205367421"/>
      <w:bookmarkStart w:id="11" w:name="_Toc205367581"/>
      <w:bookmarkStart w:id="12" w:name="_Toc205384593"/>
      <w:r w:rsidRPr="003B1536">
        <w:rPr>
          <w:rStyle w:val="30"/>
          <w:rFonts w:ascii="Arial" w:hAnsi="Arial" w:cs="Arial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 w:rsidRPr="003B1536">
        <w:rPr>
          <w:rFonts w:ascii="Arial" w:hAnsi="Arial" w:cs="Arial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205227524"/>
      <w:bookmarkEnd w:id="14"/>
      <w:r w:rsidRPr="003B1536">
        <w:rPr>
          <w:rFonts w:ascii="Arial" w:hAnsi="Arial" w:cs="Arial"/>
          <w:sz w:val="24"/>
          <w:szCs w:val="24"/>
        </w:rPr>
        <w:t>а) регистрация установки, демонтажа, замены намогильных сооружений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олучения сведений о намогильных сооружениях из реестра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внесения изменений в сведения о намогильных сооружениях в реестр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_Hlk205227524_Копия_1"/>
      <w:bookmarkStart w:id="16" w:name="_Toc205226101"/>
      <w:bookmarkStart w:id="17" w:name="_Toc205244406"/>
      <w:bookmarkStart w:id="18" w:name="_Toc205367422"/>
      <w:bookmarkStart w:id="19" w:name="_Toc205367582"/>
      <w:bookmarkStart w:id="20" w:name="_Toc205384594"/>
      <w:bookmarkEnd w:id="15"/>
      <w:r w:rsidRPr="003B1536">
        <w:rPr>
          <w:rStyle w:val="30"/>
          <w:rFonts w:ascii="Arial" w:hAnsi="Arial" w:cs="Arial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 w:rsidRPr="003B1536">
        <w:rPr>
          <w:rFonts w:ascii="Arial" w:hAnsi="Arial" w:cs="Arial"/>
          <w:sz w:val="24"/>
          <w:szCs w:val="24"/>
        </w:rPr>
        <w:t> Административный регламент определяет:</w:t>
      </w:r>
      <w:bookmarkEnd w:id="21"/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 w:rsidRPr="003B1536">
        <w:rPr>
          <w:rFonts w:ascii="Arial" w:hAnsi="Arial" w:cs="Arial"/>
          <w:sz w:val="24"/>
          <w:szCs w:val="24"/>
        </w:rPr>
        <w:t>услуги (в соответствии с целью обращения) Заявителям</w:t>
      </w:r>
      <w:bookmarkEnd w:id="22"/>
      <w:r w:rsidRPr="003B1536">
        <w:rPr>
          <w:rFonts w:ascii="Arial" w:hAnsi="Arial" w:cs="Arial"/>
          <w:sz w:val="24"/>
          <w:szCs w:val="24"/>
        </w:rPr>
        <w:t>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ж) требования к результату оказания муниципальной услуги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_Toc205226102"/>
      <w:bookmarkStart w:id="24" w:name="_Toc205244407"/>
      <w:bookmarkStart w:id="25" w:name="_Toc205367423"/>
      <w:bookmarkStart w:id="26" w:name="_Toc205367583"/>
      <w:bookmarkStart w:id="27" w:name="_Toc205384595"/>
      <w:r w:rsidRPr="003B1536">
        <w:rPr>
          <w:rStyle w:val="30"/>
          <w:rFonts w:ascii="Arial" w:hAnsi="Arial" w:cs="Arial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 w:rsidRPr="003B1536">
        <w:rPr>
          <w:rFonts w:ascii="Arial" w:hAnsi="Arial" w:cs="Arial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_Toc205226104"/>
      <w:bookmarkStart w:id="30" w:name="_Toc205244409"/>
      <w:bookmarkStart w:id="31" w:name="_Toc205367585"/>
      <w:bookmarkStart w:id="32" w:name="_Toc205384597"/>
      <w:r w:rsidRPr="003B1536">
        <w:rPr>
          <w:rStyle w:val="30"/>
          <w:rFonts w:ascii="Arial" w:hAnsi="Arial" w:cs="Arial"/>
          <w:sz w:val="24"/>
          <w:szCs w:val="24"/>
        </w:rPr>
        <w:t>2.</w:t>
      </w:r>
      <w:bookmarkEnd w:id="29"/>
      <w:bookmarkEnd w:id="30"/>
      <w:bookmarkEnd w:id="31"/>
      <w:bookmarkEnd w:id="32"/>
      <w:r w:rsidRPr="003B1536">
        <w:rPr>
          <w:rFonts w:ascii="Arial" w:hAnsi="Arial" w:cs="Arial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 w:rsidRPr="003B1536">
        <w:rPr>
          <w:rFonts w:ascii="Arial" w:hAnsi="Arial" w:cs="Arial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3A0E02" w:rsidRPr="003B1536" w:rsidRDefault="003A0E02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>II. Стандарт предоставления Услуги</w:t>
      </w:r>
    </w:p>
    <w:p w:rsidR="003A0E02" w:rsidRPr="003B1536" w:rsidRDefault="003A0E02">
      <w:pPr>
        <w:pStyle w:val="aff1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A0E02" w:rsidRPr="003B1536" w:rsidRDefault="003A0E0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A0E02" w:rsidRPr="003B1536" w:rsidRDefault="00BA5DF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4. Установка намогильных сооружений.</w:t>
      </w:r>
    </w:p>
    <w:p w:rsidR="003A0E02" w:rsidRPr="003B1536" w:rsidRDefault="003A0E0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 Наименование органа, предоставляющего муниципальную услугу</w:t>
      </w:r>
    </w:p>
    <w:p w:rsidR="003A0E02" w:rsidRPr="003B1536" w:rsidRDefault="003A0E0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5. Муниципальную услугу предоставляет Исполнительный комитет </w:t>
      </w:r>
      <w:proofErr w:type="spellStart"/>
      <w:r w:rsidR="001F76CB" w:rsidRPr="003B1536">
        <w:rPr>
          <w:rFonts w:ascii="Arial" w:hAnsi="Arial" w:cs="Arial"/>
          <w:sz w:val="24"/>
          <w:szCs w:val="24"/>
        </w:rPr>
        <w:t>Большефролов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B1536">
        <w:rPr>
          <w:rFonts w:ascii="Arial" w:hAnsi="Arial" w:cs="Arial"/>
          <w:sz w:val="24"/>
          <w:szCs w:val="24"/>
        </w:rPr>
        <w:t>Буинского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3B1536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3B1536">
        <w:rPr>
          <w:rFonts w:ascii="Arial" w:hAnsi="Arial" w:cs="Arial"/>
          <w:sz w:val="24"/>
          <w:szCs w:val="24"/>
        </w:rPr>
        <w:t xml:space="preserve"> Татарстан</w:t>
      </w:r>
    </w:p>
    <w:p w:rsidR="003A0E02" w:rsidRPr="003B1536" w:rsidRDefault="003A0E0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83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</w:p>
    <w:p w:rsidR="003A0E02" w:rsidRPr="003B1536" w:rsidRDefault="003A0E0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_Toc205226125"/>
      <w:bookmarkStart w:id="34" w:name="_Toc205244430"/>
      <w:bookmarkStart w:id="35" w:name="_Toc205367607"/>
      <w:bookmarkStart w:id="36" w:name="_Toc205384619"/>
      <w:r w:rsidRPr="003B1536">
        <w:rPr>
          <w:rStyle w:val="30"/>
          <w:rFonts w:ascii="Arial" w:hAnsi="Arial" w:cs="Arial"/>
          <w:sz w:val="24"/>
          <w:szCs w:val="24"/>
        </w:rPr>
        <w:t>6.</w:t>
      </w:r>
      <w:bookmarkEnd w:id="33"/>
      <w:bookmarkEnd w:id="34"/>
      <w:bookmarkEnd w:id="35"/>
      <w:bookmarkEnd w:id="36"/>
      <w:r w:rsidRPr="003B1536">
        <w:rPr>
          <w:rFonts w:ascii="Arial" w:hAnsi="Arial" w:cs="Arial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</w:t>
      </w:r>
      <w:proofErr w:type="gramStart"/>
      <w:r w:rsidRPr="003B1536">
        <w:rPr>
          <w:rFonts w:ascii="Arial" w:hAnsi="Arial" w:cs="Arial"/>
          <w:sz w:val="24"/>
          <w:szCs w:val="24"/>
        </w:rPr>
        <w:t>сооружениями(</w:t>
      </w:r>
      <w:proofErr w:type="gramEnd"/>
      <w:r w:rsidRPr="003B1536">
        <w:rPr>
          <w:rFonts w:ascii="Arial" w:hAnsi="Arial" w:cs="Arial"/>
          <w:sz w:val="24"/>
          <w:szCs w:val="24"/>
        </w:rPr>
        <w:t>по форме Приложения № 8 к настоящему Административному регламенту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_Toc205226126"/>
      <w:bookmarkStart w:id="38" w:name="_Toc205244431"/>
      <w:bookmarkStart w:id="39" w:name="_Toc205367608"/>
      <w:bookmarkStart w:id="40" w:name="_Toc205384620"/>
      <w:r w:rsidRPr="003B1536">
        <w:rPr>
          <w:rStyle w:val="30"/>
          <w:rFonts w:ascii="Arial" w:hAnsi="Arial" w:cs="Arial"/>
          <w:sz w:val="24"/>
          <w:szCs w:val="24"/>
        </w:rPr>
        <w:t>7.</w:t>
      </w:r>
      <w:bookmarkEnd w:id="37"/>
      <w:bookmarkEnd w:id="38"/>
      <w:bookmarkEnd w:id="39"/>
      <w:bookmarkEnd w:id="40"/>
      <w:r w:rsidRPr="003B1536">
        <w:rPr>
          <w:rFonts w:ascii="Arial" w:hAnsi="Arial" w:cs="Arial"/>
          <w:sz w:val="24"/>
          <w:szCs w:val="24"/>
        </w:rPr>
        <w:t> Результат предоставления муниципальной услуги выдается Заявителю:</w:t>
      </w:r>
    </w:p>
    <w:p w:rsidR="003A0E02" w:rsidRPr="003B1536" w:rsidRDefault="00BA5DF4">
      <w:pPr>
        <w:pStyle w:val="af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а) при личном обращении в Орган или </w:t>
      </w:r>
      <w:proofErr w:type="gramStart"/>
      <w:r w:rsidRPr="003B1536">
        <w:rPr>
          <w:rFonts w:ascii="Arial" w:hAnsi="Arial" w:cs="Arial"/>
          <w:sz w:val="24"/>
          <w:szCs w:val="24"/>
        </w:rPr>
        <w:t>МФЦ  –</w:t>
      </w:r>
      <w:proofErr w:type="gramEnd"/>
      <w:r w:rsidRPr="003B1536">
        <w:rPr>
          <w:rFonts w:ascii="Arial" w:hAnsi="Arial" w:cs="Arial"/>
          <w:sz w:val="24"/>
          <w:szCs w:val="24"/>
        </w:rPr>
        <w:t xml:space="preserve">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 w:rsidRPr="003B1536">
        <w:rPr>
          <w:rFonts w:ascii="Arial" w:eastAsia="Times New Roman" w:hAnsi="Arial" w:cs="Arial"/>
          <w:sz w:val="24"/>
          <w:szCs w:val="24"/>
        </w:rPr>
        <w:t xml:space="preserve">усиленной </w:t>
      </w:r>
      <w:r w:rsidRPr="003B1536">
        <w:rPr>
          <w:rFonts w:ascii="Arial" w:hAnsi="Arial" w:cs="Arial"/>
          <w:sz w:val="24"/>
          <w:szCs w:val="24"/>
        </w:rPr>
        <w:t xml:space="preserve">квалифицированной электронной подписью должностного лица Органа, в соответствии с Федеральным законом от </w:t>
      </w:r>
      <w:r w:rsidRPr="003B1536">
        <w:rPr>
          <w:rFonts w:ascii="Arial" w:hAnsi="Arial" w:cs="Arial"/>
          <w:sz w:val="24"/>
          <w:szCs w:val="24"/>
        </w:rPr>
        <w:lastRenderedPageBreak/>
        <w:t>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3A0E02" w:rsidRPr="003B1536" w:rsidRDefault="003A0E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Срок предоставления муниципальной услуги</w:t>
      </w:r>
    </w:p>
    <w:p w:rsidR="003A0E02" w:rsidRPr="003B1536" w:rsidRDefault="003A0E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_Toc205226131"/>
      <w:bookmarkStart w:id="42" w:name="_Toc205244436"/>
      <w:bookmarkStart w:id="43" w:name="_Toc205367613"/>
      <w:bookmarkStart w:id="44" w:name="_Toc205384625"/>
      <w:r w:rsidRPr="003B1536">
        <w:rPr>
          <w:rStyle w:val="30"/>
          <w:rFonts w:ascii="Arial" w:hAnsi="Arial" w:cs="Arial"/>
          <w:sz w:val="24"/>
          <w:szCs w:val="24"/>
        </w:rPr>
        <w:t>8.</w:t>
      </w:r>
      <w:bookmarkEnd w:id="41"/>
      <w:bookmarkEnd w:id="42"/>
      <w:bookmarkEnd w:id="43"/>
      <w:bookmarkEnd w:id="44"/>
      <w:r w:rsidRPr="003B1536">
        <w:rPr>
          <w:rFonts w:ascii="Arial" w:hAnsi="Arial" w:cs="Arial"/>
          <w:sz w:val="24"/>
          <w:szCs w:val="24"/>
        </w:rPr>
        <w:t xml:space="preserve"> Срок предоставления муниципальной услуги «Установка намогильных сооружений», а также её </w:t>
      </w:r>
      <w:proofErr w:type="spellStart"/>
      <w:r w:rsidRPr="003B1536">
        <w:rPr>
          <w:rFonts w:ascii="Arial" w:hAnsi="Arial" w:cs="Arial"/>
          <w:sz w:val="24"/>
          <w:szCs w:val="24"/>
        </w:rPr>
        <w:t>подуслуг</w:t>
      </w:r>
      <w:proofErr w:type="spellEnd"/>
      <w:r w:rsidRPr="003B1536">
        <w:rPr>
          <w:rFonts w:ascii="Arial" w:hAnsi="Arial" w:cs="Arial"/>
          <w:sz w:val="24"/>
          <w:szCs w:val="24"/>
        </w:rPr>
        <w:t>, составляет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3A0E02" w:rsidRPr="003B1536" w:rsidRDefault="003A0E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3A0E02" w:rsidRPr="003B1536" w:rsidRDefault="003A0E0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12.</w:t>
      </w:r>
      <w:r w:rsidRPr="003B1536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)</w:t>
      </w:r>
      <w:r w:rsidRPr="003B1536">
        <w:rPr>
          <w:rFonts w:ascii="Arial" w:eastAsia="Times New Roman" w:hAnsi="Arial" w:cs="Arial"/>
          <w:sz w:val="24"/>
          <w:szCs w:val="24"/>
          <w:lang w:eastAsia="ru-RU"/>
          <w14:ligatures w14:val="none"/>
        </w:rPr>
        <w:t> </w:t>
      </w:r>
      <w:r w:rsidRPr="003B1536">
        <w:rPr>
          <w:rFonts w:ascii="Arial" w:hAnsi="Arial" w:cs="Arial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lastRenderedPageBreak/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eastAsia="Times New Roman" w:hAnsi="Arial" w:cs="Arial"/>
          <w:sz w:val="24"/>
          <w:szCs w:val="24"/>
        </w:rPr>
        <w:t>12</w:t>
      </w:r>
      <w:r w:rsidRPr="003B1536">
        <w:rPr>
          <w:rStyle w:val="30"/>
          <w:rFonts w:ascii="Arial" w:eastAsia="Times New Roman" w:hAnsi="Arial" w:cs="Arial"/>
          <w:sz w:val="24"/>
          <w:szCs w:val="24"/>
        </w:rPr>
        <w:t>.1.</w:t>
      </w:r>
      <w:r w:rsidRPr="003B1536">
        <w:rPr>
          <w:rFonts w:ascii="Arial" w:hAnsi="Arial" w:cs="Arial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13.</w:t>
      </w:r>
      <w:r w:rsidRPr="003B1536">
        <w:rPr>
          <w:rFonts w:ascii="Arial" w:hAnsi="Arial" w:cs="Arial"/>
          <w:sz w:val="24"/>
          <w:szCs w:val="24"/>
        </w:rPr>
        <w:t> Основания для приостановления предоставления муниципальной услуги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14.</w:t>
      </w:r>
      <w:r w:rsidRPr="003B1536">
        <w:rPr>
          <w:rFonts w:ascii="Arial" w:hAnsi="Arial" w:cs="Arial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</w:t>
      </w:r>
      <w:proofErr w:type="spellStart"/>
      <w:r w:rsidRPr="003B1536">
        <w:rPr>
          <w:rFonts w:ascii="Arial" w:hAnsi="Arial" w:cs="Arial"/>
          <w:sz w:val="24"/>
          <w:szCs w:val="24"/>
        </w:rPr>
        <w:t>непредоставление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документов, обязанность представления которых возложена на Заявителя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отсутствие необходимых сведений в реестре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) отсутствие обоснования для внесения изменений в реестр;</w:t>
      </w:r>
    </w:p>
    <w:p w:rsidR="003A0E02" w:rsidRPr="003B1536" w:rsidRDefault="00BA5DF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е) нарушение нормативных сроков установки намогильного сооружения;</w:t>
      </w:r>
    </w:p>
    <w:p w:rsidR="003A0E02" w:rsidRPr="003B1536" w:rsidRDefault="00BA5DF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3A0E02" w:rsidRPr="003B1536" w:rsidRDefault="00BA5DF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) отсутствие разрешения на работы;</w:t>
      </w:r>
    </w:p>
    <w:p w:rsidR="003A0E02" w:rsidRPr="003B1536" w:rsidRDefault="00BA5DF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3A0E02" w:rsidRPr="003B1536" w:rsidRDefault="00BA5DF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3A0E02" w:rsidRPr="003B1536" w:rsidRDefault="00BA5DF4">
      <w:pPr>
        <w:tabs>
          <w:tab w:val="left" w:pos="6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л) выбранный период работ не соответствует погодным условиям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о) отсутствие права на получение услуги (с приложением обоснования)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lastRenderedPageBreak/>
        <w:t>14.1.</w:t>
      </w:r>
      <w:r w:rsidRPr="003B1536">
        <w:rPr>
          <w:rFonts w:ascii="Arial" w:hAnsi="Arial" w:cs="Arial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5. 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3A0E02" w:rsidRPr="003B1536" w:rsidRDefault="003A0E0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eastAsia="Times New Roman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A0E02" w:rsidRPr="003B1536" w:rsidRDefault="003A0E02">
      <w:pPr>
        <w:spacing w:after="0" w:line="283" w:lineRule="atLeast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3A0E02" w:rsidRPr="003B1536" w:rsidRDefault="003A0E02">
      <w:pPr>
        <w:spacing w:after="0" w:line="28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undefined_Копия_1"/>
      <w:r w:rsidRPr="003B153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3A0E02" w:rsidRPr="003B1536" w:rsidRDefault="003A0E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7. Запись на приём осуществляется с использованием контактов Органа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3A0E02" w:rsidRPr="003B1536" w:rsidRDefault="003A0E0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20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</w:t>
      </w:r>
    </w:p>
    <w:p w:rsidR="003A0E02" w:rsidRPr="003B1536" w:rsidRDefault="003A0E02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3A0E02" w:rsidRPr="003B1536" w:rsidRDefault="003A0E0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3A0E02" w:rsidRPr="003B1536" w:rsidRDefault="003A0E0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lastRenderedPageBreak/>
        <w:t xml:space="preserve"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</w:t>
      </w:r>
      <w:proofErr w:type="gramStart"/>
      <w:r w:rsidRPr="003B1536">
        <w:rPr>
          <w:rFonts w:ascii="Arial" w:hAnsi="Arial" w:cs="Arial"/>
          <w:sz w:val="24"/>
          <w:szCs w:val="24"/>
        </w:rPr>
        <w:t>услуги  обеспечивается</w:t>
      </w:r>
      <w:proofErr w:type="gramEnd"/>
      <w:r w:rsidRPr="003B1536">
        <w:rPr>
          <w:rFonts w:ascii="Arial" w:hAnsi="Arial" w:cs="Arial"/>
          <w:sz w:val="24"/>
          <w:szCs w:val="24"/>
        </w:rPr>
        <w:t>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1)</w:t>
      </w:r>
      <w:r w:rsidRPr="003B1536">
        <w:rPr>
          <w:rFonts w:ascii="Arial" w:hAnsi="Arial" w:cs="Arial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2)</w:t>
      </w:r>
      <w:r w:rsidRPr="003B1536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)</w:t>
      </w:r>
      <w:r w:rsidRPr="003B1536">
        <w:rPr>
          <w:rFonts w:ascii="Arial" w:hAnsi="Arial" w:cs="Arial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4)</w:t>
      </w:r>
      <w:r w:rsidRPr="003B1536">
        <w:rPr>
          <w:rFonts w:ascii="Arial" w:hAnsi="Arial" w:cs="Arial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5)</w:t>
      </w:r>
      <w:r w:rsidRPr="003B1536">
        <w:rPr>
          <w:rFonts w:ascii="Arial" w:hAnsi="Arial" w:cs="Arial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6)</w:t>
      </w:r>
      <w:r w:rsidRPr="003B1536">
        <w:rPr>
          <w:rFonts w:ascii="Arial" w:hAnsi="Arial" w:cs="Arial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7)</w:t>
      </w:r>
      <w:r w:rsidRPr="003B1536">
        <w:rPr>
          <w:rFonts w:ascii="Arial" w:hAnsi="Arial" w:cs="Arial"/>
          <w:sz w:val="24"/>
          <w:szCs w:val="24"/>
        </w:rPr>
        <w:tab/>
        <w:t xml:space="preserve">допуск </w:t>
      </w:r>
      <w:proofErr w:type="spellStart"/>
      <w:r w:rsidRPr="003B153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B153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3B1536">
        <w:rPr>
          <w:rFonts w:ascii="Arial" w:hAnsi="Arial" w:cs="Arial"/>
          <w:sz w:val="24"/>
          <w:szCs w:val="24"/>
        </w:rPr>
        <w:t>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8)</w:t>
      </w:r>
      <w:r w:rsidRPr="003B1536">
        <w:rPr>
          <w:rFonts w:ascii="Arial" w:hAnsi="Arial" w:cs="Arial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25. Информация о требованиях к помещениям, в которых предоставляется муниципальная услуга, размещается на официальном сайте Исполкома, </w:t>
      </w:r>
      <w:proofErr w:type="gramStart"/>
      <w:r w:rsidRPr="003B1536">
        <w:rPr>
          <w:rFonts w:ascii="Arial" w:hAnsi="Arial" w:cs="Arial"/>
          <w:sz w:val="24"/>
          <w:szCs w:val="24"/>
        </w:rPr>
        <w:t>МФЦ,  а</w:t>
      </w:r>
      <w:proofErr w:type="gramEnd"/>
      <w:r w:rsidRPr="003B1536">
        <w:rPr>
          <w:rFonts w:ascii="Arial" w:hAnsi="Arial" w:cs="Arial"/>
          <w:sz w:val="24"/>
          <w:szCs w:val="24"/>
        </w:rPr>
        <w:t xml:space="preserve"> также Едином и Республиканском порталах.</w:t>
      </w:r>
    </w:p>
    <w:p w:rsidR="003A0E02" w:rsidRPr="003B1536" w:rsidRDefault="003A0E0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</w:p>
    <w:p w:rsidR="003A0E02" w:rsidRPr="003B1536" w:rsidRDefault="003A0E0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3A0E02" w:rsidRPr="003B1536" w:rsidRDefault="00BA5DF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3A0E02" w:rsidRPr="003B1536" w:rsidRDefault="00BA5DF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соблюдение срока получения результата муниципальной услуги; </w:t>
      </w:r>
    </w:p>
    <w:p w:rsidR="003A0E02" w:rsidRPr="003B1536" w:rsidRDefault="00BA5DF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lastRenderedPageBreak/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3A0E02" w:rsidRPr="003B1536" w:rsidRDefault="00BA5DF4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1536">
        <w:rPr>
          <w:rFonts w:ascii="Arial" w:eastAsia="Times New Roman" w:hAnsi="Arial" w:cs="Arial"/>
          <w:sz w:val="24"/>
          <w:szCs w:val="24"/>
        </w:rPr>
        <w:t xml:space="preserve">28.Проверка муниципальной </w:t>
      </w:r>
      <w:proofErr w:type="gramStart"/>
      <w:r w:rsidRPr="003B1536">
        <w:rPr>
          <w:rFonts w:ascii="Arial" w:eastAsia="Times New Roman" w:hAnsi="Arial" w:cs="Arial"/>
          <w:sz w:val="24"/>
          <w:szCs w:val="24"/>
        </w:rPr>
        <w:t>услуги  на</w:t>
      </w:r>
      <w:proofErr w:type="gramEnd"/>
      <w:r w:rsidRPr="003B1536">
        <w:rPr>
          <w:rFonts w:ascii="Arial" w:eastAsia="Times New Roman" w:hAnsi="Arial" w:cs="Arial"/>
          <w:sz w:val="24"/>
          <w:szCs w:val="24"/>
        </w:rPr>
        <w:t xml:space="preserve"> соответствие потребностям заявителей проводится постоянно на основании анализа обратной связи 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3A0E02" w:rsidRPr="003B1536" w:rsidRDefault="003A0E02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Иные требования к предоставлению муниципальной услуги</w:t>
      </w:r>
    </w:p>
    <w:p w:rsidR="003A0E02" w:rsidRPr="003B1536" w:rsidRDefault="003A0E02">
      <w:pPr>
        <w:spacing w:after="0" w:line="240" w:lineRule="auto"/>
        <w:ind w:right="-1" w:firstLine="427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3A0E02" w:rsidRPr="003B1536" w:rsidRDefault="00BA5DF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3A0E02" w:rsidRPr="003B1536" w:rsidRDefault="00BA5DF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3A0E02" w:rsidRPr="003B1536" w:rsidRDefault="00BA5DF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3A0E02" w:rsidRPr="003B1536" w:rsidRDefault="00BA5DF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3A0E02" w:rsidRPr="003B1536" w:rsidRDefault="00BA5DF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lastRenderedPageBreak/>
        <w:t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 w:rsidRPr="003B1536">
        <w:rPr>
          <w:rFonts w:ascii="Arial" w:hAnsi="Arial" w:cs="Arial"/>
          <w:sz w:val="24"/>
          <w:szCs w:val="24"/>
        </w:rPr>
        <w:br/>
        <w:t>контакт-центра МФЦ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фамилию, имя, отчество (при наличии)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омер телефона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дрес электронной почты (по желанию);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желаемую дату и время приема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аявитель в любое время вправе отказаться от предварительной записи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 </w:t>
      </w: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3A0E02" w:rsidRPr="003B1536" w:rsidRDefault="003A0E0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3A0E02" w:rsidRPr="003B1536" w:rsidRDefault="00BA5DF4">
      <w:pPr>
        <w:spacing w:after="0" w:line="28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3A0E02" w:rsidRPr="003B1536" w:rsidRDefault="003A0E0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3A0E02" w:rsidRPr="003B1536" w:rsidRDefault="003A0E0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 Перечень административных процедур</w:t>
      </w:r>
    </w:p>
    <w:p w:rsidR="003A0E02" w:rsidRPr="003B1536" w:rsidRDefault="003A0E0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lastRenderedPageBreak/>
        <w:t>38. Предоставление Услуги включает в себя следующие процедуры:</w:t>
      </w:r>
    </w:p>
    <w:p w:rsidR="003A0E02" w:rsidRPr="003B1536" w:rsidRDefault="00BA5DF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офилирование заявителя</w:t>
      </w:r>
    </w:p>
    <w:p w:rsidR="003A0E02" w:rsidRPr="003B1536" w:rsidRDefault="00BA5DF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ем заявления и документов для предоставления муниципальной услуги;</w:t>
      </w:r>
    </w:p>
    <w:p w:rsidR="003A0E02" w:rsidRPr="003B1536" w:rsidRDefault="00BA5DF4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3A0E02" w:rsidRPr="003B1536" w:rsidRDefault="00BA5DF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одготовка результата предоставления муниципальной услуги;</w:t>
      </w:r>
    </w:p>
    <w:p w:rsidR="003A0E02" w:rsidRPr="003B1536" w:rsidRDefault="00BA5DF4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едоставление заявителю результата муниципальной услуги.</w:t>
      </w:r>
    </w:p>
    <w:p w:rsidR="003A0E02" w:rsidRPr="003B1536" w:rsidRDefault="003A0E0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офилирование заявителя</w:t>
      </w:r>
    </w:p>
    <w:p w:rsidR="003A0E02" w:rsidRPr="003B1536" w:rsidRDefault="003A0E02">
      <w:pPr>
        <w:spacing w:after="0" w:line="240" w:lineRule="auto"/>
        <w:ind w:left="709" w:firstLine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39.</w:t>
      </w:r>
      <w:r w:rsidRPr="003B1536">
        <w:rPr>
          <w:rFonts w:ascii="Arial" w:hAnsi="Arial" w:cs="Arial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40.</w:t>
      </w:r>
      <w:r w:rsidRPr="003B1536">
        <w:rPr>
          <w:rFonts w:ascii="Arial" w:hAnsi="Arial" w:cs="Arial"/>
          <w:sz w:val="24"/>
          <w:szCs w:val="24"/>
        </w:rPr>
        <w:t> Профилирование Заявителя осуществляется: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41.</w:t>
      </w:r>
      <w:r w:rsidRPr="003B1536">
        <w:rPr>
          <w:rFonts w:ascii="Arial" w:hAnsi="Arial" w:cs="Arial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42.</w:t>
      </w:r>
      <w:r w:rsidRPr="003B1536">
        <w:rPr>
          <w:rFonts w:ascii="Arial" w:hAnsi="Arial" w:cs="Arial"/>
          <w:sz w:val="24"/>
          <w:szCs w:val="24"/>
        </w:rPr>
        <w:t> Порядок выполнения профилирования: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ри необходимости сотрудник Органа уточняет дополнительные детали (</w:t>
      </w:r>
      <w:proofErr w:type="gramStart"/>
      <w:r w:rsidRPr="003B1536">
        <w:rPr>
          <w:rFonts w:ascii="Arial" w:hAnsi="Arial" w:cs="Arial"/>
          <w:sz w:val="24"/>
          <w:szCs w:val="24"/>
        </w:rPr>
        <w:t>например</w:t>
      </w:r>
      <w:proofErr w:type="gramEnd"/>
      <w:r w:rsidRPr="003B1536">
        <w:rPr>
          <w:rFonts w:ascii="Arial" w:hAnsi="Arial" w:cs="Arial"/>
          <w:sz w:val="24"/>
          <w:szCs w:val="24"/>
        </w:rPr>
        <w:t>: реквизиты захоронения, наличие документов-оснований и т.д.), помогает определиться с типом обращения и формой результата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43.</w:t>
      </w:r>
      <w:r w:rsidRPr="003B1536">
        <w:rPr>
          <w:rFonts w:ascii="Arial" w:hAnsi="Arial" w:cs="Arial"/>
          <w:sz w:val="24"/>
          <w:szCs w:val="24"/>
        </w:rPr>
        <w:t> Результатом профилирования Заявителя является: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44.</w:t>
      </w:r>
      <w:r w:rsidRPr="003B1536">
        <w:rPr>
          <w:rFonts w:ascii="Arial" w:hAnsi="Arial" w:cs="Arial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</w:t>
      </w:r>
      <w:r w:rsidRPr="003B1536">
        <w:rPr>
          <w:rFonts w:ascii="Arial" w:hAnsi="Arial" w:cs="Arial"/>
          <w:sz w:val="24"/>
          <w:szCs w:val="24"/>
        </w:rPr>
        <w:lastRenderedPageBreak/>
        <w:t>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45.</w:t>
      </w:r>
      <w:r w:rsidRPr="003B1536">
        <w:rPr>
          <w:rFonts w:ascii="Arial" w:hAnsi="Arial" w:cs="Arial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посредством уведомления (электронного или письменного)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разъяснения при личном приёме;</w:t>
      </w:r>
    </w:p>
    <w:p w:rsidR="003A0E02" w:rsidRPr="003B1536" w:rsidRDefault="00BA5D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Межведомственное информационное взаимодействие </w:t>
      </w:r>
    </w:p>
    <w:p w:rsidR="003A0E02" w:rsidRPr="003B1536" w:rsidRDefault="003A0E0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46. 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органов государственной власти Российской Федераци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органов государственной власти субъектов Российской Федерации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органов местного самоуправления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подведомственных организаций.</w:t>
      </w:r>
    </w:p>
    <w:p w:rsidR="003A0E02" w:rsidRPr="003B1536" w:rsidRDefault="00BA5DF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47. В рамках межведомственного электр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могут быть истребованы в том числе следующие сведения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</w:t>
      </w:r>
      <w:r w:rsidRPr="003B1536">
        <w:rPr>
          <w:rFonts w:ascii="Arial" w:hAnsi="Arial" w:cs="Arial"/>
          <w:sz w:val="24"/>
          <w:szCs w:val="24"/>
        </w:rPr>
        <w:lastRenderedPageBreak/>
        <w:t>получены в электронном виде по межведомственному запросу посредством использования ПГС.</w:t>
      </w: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nformat"/>
        <w:ind w:right="-1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1536">
        <w:rPr>
          <w:rFonts w:ascii="Arial" w:hAnsi="Arial" w:cs="Arial"/>
          <w:b/>
          <w:sz w:val="24"/>
          <w:szCs w:val="24"/>
        </w:rPr>
        <w:t>IV.Способы</w:t>
      </w:r>
      <w:proofErr w:type="spellEnd"/>
      <w:r w:rsidRPr="003B1536">
        <w:rPr>
          <w:rFonts w:ascii="Arial" w:hAnsi="Arial" w:cs="Arial"/>
          <w:b/>
          <w:sz w:val="24"/>
          <w:szCs w:val="24"/>
        </w:rPr>
        <w:t xml:space="preserve"> информирования заявителя об изменении статуса рассмотрения запроса о предоставлении муниципальной услуги</w:t>
      </w:r>
    </w:p>
    <w:p w:rsidR="003A0E02" w:rsidRPr="003B1536" w:rsidRDefault="003A0E0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– посредством смс-информирования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– посредством Единого портала;</w:t>
      </w:r>
    </w:p>
    <w:p w:rsidR="003A0E02" w:rsidRPr="003B1536" w:rsidRDefault="00BA5D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– посредством Республиканского портала;</w:t>
      </w:r>
    </w:p>
    <w:p w:rsidR="003A0E02" w:rsidRPr="003B1536" w:rsidRDefault="00BA5DF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– посредством иных сервисов и способов (при наличии).</w:t>
      </w: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ложение № 1</w:t>
      </w:r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3A0E02" w:rsidRPr="003B1536" w:rsidRDefault="003A0E02">
      <w:pPr>
        <w:spacing w:after="0" w:line="240" w:lineRule="auto"/>
        <w:ind w:right="-1" w:firstLine="709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</w:p>
    <w:p w:rsidR="003A0E02" w:rsidRPr="003B1536" w:rsidRDefault="00BA5DF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B1536">
        <w:rPr>
          <w:rFonts w:ascii="Arial" w:hAnsi="Arial" w:cs="Arial"/>
          <w:spacing w:val="1"/>
          <w:sz w:val="24"/>
          <w:szCs w:val="24"/>
        </w:rPr>
        <w:t>Портал государственных и муниципальных услуг Республики Татарстан (</w:t>
      </w:r>
      <w:proofErr w:type="spellStart"/>
      <w:proofErr w:type="gramStart"/>
      <w:r w:rsidRPr="003B1536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3B153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B1536">
        <w:rPr>
          <w:rFonts w:ascii="Arial" w:hAnsi="Arial" w:cs="Arial"/>
          <w:spacing w:val="1"/>
          <w:sz w:val="24"/>
          <w:szCs w:val="24"/>
        </w:rPr>
        <w:t>://</w:t>
      </w:r>
      <w:proofErr w:type="spellStart"/>
      <w:r w:rsidRPr="003B1536">
        <w:rPr>
          <w:rFonts w:ascii="Arial" w:hAnsi="Arial" w:cs="Arial"/>
          <w:spacing w:val="1"/>
          <w:sz w:val="24"/>
          <w:szCs w:val="24"/>
        </w:rPr>
        <w:t>uslugi.tatarsta</w:t>
      </w:r>
      <w:proofErr w:type="spellEnd"/>
      <w:r w:rsidRPr="003B1536">
        <w:rPr>
          <w:rFonts w:ascii="Arial" w:hAnsi="Arial" w:cs="Arial"/>
          <w:spacing w:val="1"/>
          <w:sz w:val="24"/>
          <w:szCs w:val="24"/>
          <w:lang w:val="en-US"/>
        </w:rPr>
        <w:t>n</w:t>
      </w:r>
      <w:r w:rsidRPr="003B1536">
        <w:rPr>
          <w:rFonts w:ascii="Arial" w:hAnsi="Arial" w:cs="Arial"/>
          <w:spacing w:val="1"/>
          <w:sz w:val="24"/>
          <w:szCs w:val="24"/>
        </w:rPr>
        <w:t>.</w:t>
      </w:r>
      <w:proofErr w:type="spellStart"/>
      <w:r w:rsidRPr="003B1536">
        <w:rPr>
          <w:rFonts w:ascii="Arial" w:hAnsi="Arial" w:cs="Arial"/>
          <w:spacing w:val="1"/>
          <w:sz w:val="24"/>
          <w:szCs w:val="24"/>
        </w:rPr>
        <w:t>ru</w:t>
      </w:r>
      <w:proofErr w:type="spellEnd"/>
      <w:r w:rsidRPr="003B1536">
        <w:rPr>
          <w:rFonts w:ascii="Arial" w:hAnsi="Arial" w:cs="Arial"/>
          <w:spacing w:val="1"/>
          <w:sz w:val="24"/>
          <w:szCs w:val="24"/>
        </w:rPr>
        <w:t>/)  –</w:t>
      </w:r>
      <w:proofErr w:type="gramEnd"/>
      <w:r w:rsidRPr="003B1536">
        <w:rPr>
          <w:rFonts w:ascii="Arial" w:hAnsi="Arial" w:cs="Arial"/>
          <w:spacing w:val="1"/>
          <w:sz w:val="24"/>
          <w:szCs w:val="24"/>
        </w:rPr>
        <w:t xml:space="preserve"> Республиканский портал; </w:t>
      </w:r>
    </w:p>
    <w:p w:rsidR="003A0E02" w:rsidRPr="003B1536" w:rsidRDefault="00BA5DF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spacing w:val="1"/>
          <w:sz w:val="24"/>
          <w:szCs w:val="24"/>
        </w:rPr>
      </w:pPr>
      <w:r w:rsidRPr="003B1536">
        <w:rPr>
          <w:rFonts w:ascii="Arial" w:hAnsi="Arial" w:cs="Arial"/>
          <w:spacing w:val="1"/>
          <w:sz w:val="24"/>
          <w:szCs w:val="24"/>
        </w:rPr>
        <w:t>Единый портале государственных и муниципальных услуг (функций) (</w:t>
      </w:r>
      <w:proofErr w:type="spellStart"/>
      <w:r w:rsidRPr="003B1536">
        <w:rPr>
          <w:rFonts w:ascii="Arial" w:hAnsi="Arial" w:cs="Arial"/>
          <w:spacing w:val="1"/>
          <w:sz w:val="24"/>
          <w:szCs w:val="24"/>
        </w:rPr>
        <w:t>http</w:t>
      </w:r>
      <w:proofErr w:type="spellEnd"/>
      <w:r w:rsidRPr="003B1536">
        <w:rPr>
          <w:rFonts w:ascii="Arial" w:hAnsi="Arial" w:cs="Arial"/>
          <w:spacing w:val="1"/>
          <w:sz w:val="24"/>
          <w:szCs w:val="24"/>
          <w:lang w:val="en-US"/>
        </w:rPr>
        <w:t>s</w:t>
      </w:r>
      <w:r w:rsidRPr="003B1536">
        <w:rPr>
          <w:rFonts w:ascii="Arial" w:hAnsi="Arial" w:cs="Arial"/>
          <w:spacing w:val="1"/>
          <w:sz w:val="24"/>
          <w:szCs w:val="24"/>
        </w:rPr>
        <w:t>:// www.gosuslugi.ru/) – Единый портал;</w:t>
      </w:r>
    </w:p>
    <w:p w:rsidR="003A0E02" w:rsidRPr="003B1536" w:rsidRDefault="00BA5DF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3A0E02" w:rsidRPr="003B1536" w:rsidRDefault="00BA5DF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spacing w:val="1"/>
          <w:sz w:val="24"/>
          <w:szCs w:val="24"/>
        </w:rPr>
        <w:t xml:space="preserve">Исполнительный комитет </w:t>
      </w:r>
      <w:r w:rsidRPr="003B1536">
        <w:rPr>
          <w:rFonts w:ascii="Arial" w:hAnsi="Arial" w:cs="Arial"/>
          <w:i/>
          <w:iCs/>
          <w:spacing w:val="1"/>
          <w:sz w:val="24"/>
          <w:szCs w:val="24"/>
        </w:rPr>
        <w:t xml:space="preserve">_____________ (указать) – </w:t>
      </w:r>
      <w:r w:rsidRPr="003B1536">
        <w:rPr>
          <w:rFonts w:ascii="Arial" w:hAnsi="Arial" w:cs="Arial"/>
          <w:spacing w:val="1"/>
          <w:sz w:val="24"/>
          <w:szCs w:val="24"/>
        </w:rPr>
        <w:t>Орган;</w:t>
      </w:r>
    </w:p>
    <w:p w:rsidR="003A0E02" w:rsidRPr="003B1536" w:rsidRDefault="00BA5DF4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Arial" w:hAnsi="Arial" w:cs="Arial"/>
          <w:bCs/>
          <w:i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ложение № 2</w:t>
      </w:r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 xml:space="preserve">Индивидуальные предприниматели или юридические лица, действующие на основании доверенности от ответственного за захоронение, оформленной в </w:t>
            </w: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3А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Б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3A0E02" w:rsidRPr="003B1536">
        <w:trPr>
          <w:trHeight w:val="216"/>
        </w:trPr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F76CB" w:rsidRPr="003B1536" w:rsidRDefault="001F76CB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1F76CB" w:rsidRPr="003B1536" w:rsidRDefault="001F76CB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ложение № 3</w:t>
      </w:r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 </w:t>
      </w:r>
      <w:r w:rsidRPr="003B1536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3A0E02" w:rsidRPr="003B1536" w:rsidRDefault="00BA5DF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3A0E02" w:rsidRPr="003B1536">
        <w:tc>
          <w:tcPr>
            <w:tcW w:w="9921" w:type="dxa"/>
            <w:gridSpan w:val="4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й перечень работников исполнителя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3A0E02" w:rsidRPr="003B1536">
        <w:tc>
          <w:tcPr>
            <w:tcW w:w="566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*1) при обращении за </w:t>
      </w:r>
      <w:proofErr w:type="spellStart"/>
      <w:r w:rsidRPr="003B1536">
        <w:rPr>
          <w:rFonts w:ascii="Arial" w:hAnsi="Arial" w:cs="Arial"/>
          <w:sz w:val="24"/>
          <w:szCs w:val="24"/>
        </w:rPr>
        <w:t>подуслугой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  2) при обращении за </w:t>
      </w:r>
      <w:proofErr w:type="spellStart"/>
      <w:r w:rsidRPr="003B1536">
        <w:rPr>
          <w:rFonts w:ascii="Arial" w:hAnsi="Arial" w:cs="Arial"/>
          <w:sz w:val="24"/>
          <w:szCs w:val="24"/>
        </w:rPr>
        <w:t>подуслугой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  3) при обращении за </w:t>
      </w:r>
      <w:proofErr w:type="spellStart"/>
      <w:r w:rsidRPr="003B1536">
        <w:rPr>
          <w:rFonts w:ascii="Arial" w:hAnsi="Arial" w:cs="Arial"/>
          <w:sz w:val="24"/>
          <w:szCs w:val="24"/>
        </w:rPr>
        <w:t>подуслугой</w:t>
      </w:r>
      <w:proofErr w:type="spellEnd"/>
      <w:r w:rsidRPr="003B1536">
        <w:rPr>
          <w:rFonts w:ascii="Arial" w:hAnsi="Arial" w:cs="Arial"/>
          <w:sz w:val="24"/>
          <w:szCs w:val="24"/>
        </w:rPr>
        <w:t xml:space="preserve">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Заявление должно </w:t>
      </w:r>
      <w:proofErr w:type="gramStart"/>
      <w:r w:rsidRPr="003B1536">
        <w:rPr>
          <w:rFonts w:ascii="Arial" w:hAnsi="Arial" w:cs="Arial"/>
          <w:sz w:val="24"/>
          <w:szCs w:val="24"/>
        </w:rPr>
        <w:t>содержать :</w:t>
      </w:r>
      <w:proofErr w:type="gramEnd"/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а) фамилию, имя, отчество (при наличии) Заявителя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б) сведения о документе, удостоверяющем личность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в) адрес регистрации (места жительства) Заявителя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г) контактные данные (номер телефона, адрес электронной почты)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е) сведения о представителе (в случае подачи заявления представителем)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ж) информацию о цели обращения </w:t>
      </w:r>
      <w:proofErr w:type="gramStart"/>
      <w:r w:rsidRPr="003B1536">
        <w:rPr>
          <w:rFonts w:ascii="Arial" w:hAnsi="Arial" w:cs="Arial"/>
          <w:sz w:val="24"/>
          <w:szCs w:val="24"/>
        </w:rPr>
        <w:t>за муниципальной услуги</w:t>
      </w:r>
      <w:proofErr w:type="gramEnd"/>
      <w:r w:rsidRPr="003B1536">
        <w:rPr>
          <w:rFonts w:ascii="Arial" w:hAnsi="Arial" w:cs="Arial"/>
          <w:sz w:val="24"/>
          <w:szCs w:val="24"/>
        </w:rPr>
        <w:t>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з) информацию о месте захоронения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и) информацию об исполнителе работ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) информацию о планируемых работах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3A0E02" w:rsidRPr="003B1536" w:rsidRDefault="00BA5DF4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) информацию об изменениях для внесения в реестр;</w:t>
      </w:r>
    </w:p>
    <w:p w:rsidR="003A0E02" w:rsidRPr="003B1536" w:rsidRDefault="003A0E0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Приложение № 4</w:t>
      </w:r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3A0E02" w:rsidRPr="003B1536" w:rsidRDefault="00BA5DF4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 xml:space="preserve"> </w:t>
      </w:r>
      <w:r w:rsidRPr="003B1536">
        <w:rPr>
          <w:rFonts w:ascii="Arial" w:hAnsi="Arial" w:cs="Arial"/>
          <w:b/>
          <w:bCs/>
          <w:sz w:val="24"/>
          <w:szCs w:val="24"/>
        </w:rPr>
        <w:t xml:space="preserve">Исчерпывающий оснований для отказа в  </w:t>
      </w:r>
    </w:p>
    <w:p w:rsidR="003A0E02" w:rsidRPr="003B1536" w:rsidRDefault="00BA5DF4">
      <w:pPr>
        <w:spacing w:after="0" w:line="240" w:lineRule="auto"/>
        <w:ind w:right="-1" w:firstLine="709"/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>предоставлении Услуги</w:t>
      </w:r>
      <w:r w:rsidRPr="003B153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proofErr w:type="gramStart"/>
      <w:r w:rsidRPr="003B153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и  отказа</w:t>
      </w:r>
      <w:proofErr w:type="gramEnd"/>
      <w:r w:rsidRPr="003B1536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в приеме заявления и документов, необходимых для предоставления Услуги</w:t>
      </w:r>
    </w:p>
    <w:p w:rsidR="003A0E02" w:rsidRPr="003B1536" w:rsidRDefault="003A0E02">
      <w:pPr>
        <w:spacing w:after="0" w:line="240" w:lineRule="auto"/>
        <w:ind w:right="-1" w:firstLine="709"/>
        <w:jc w:val="right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3"/>
        <w:gridCol w:w="2268"/>
        <w:gridCol w:w="7091"/>
      </w:tblGrid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3A0E02" w:rsidRPr="003B1536">
        <w:tc>
          <w:tcPr>
            <w:tcW w:w="9922" w:type="dxa"/>
            <w:gridSpan w:val="3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епредоставление</w:t>
            </w:r>
            <w:proofErr w:type="spellEnd"/>
            <w:r w:rsidRPr="003B1536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обязанность представления которых возложена на Заявителя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сутствие разрешения на работы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3A0E02" w:rsidRPr="003B1536">
        <w:trPr>
          <w:trHeight w:val="1174"/>
        </w:trPr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3A0E02" w:rsidRPr="003B1536">
        <w:tc>
          <w:tcPr>
            <w:tcW w:w="9922" w:type="dxa"/>
            <w:gridSpan w:val="3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3A0E02" w:rsidRPr="003B1536">
        <w:tc>
          <w:tcPr>
            <w:tcW w:w="563" w:type="dxa"/>
          </w:tcPr>
          <w:p w:rsidR="003A0E02" w:rsidRPr="003B1536" w:rsidRDefault="00BA5D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0E02" w:rsidRPr="003B1536" w:rsidRDefault="00BA5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1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1F76CB" w:rsidRPr="003B1536" w:rsidRDefault="001F76CB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46" w:name="п1"/>
      <w:bookmarkStart w:id="47" w:name="_Toc209872975"/>
      <w:bookmarkStart w:id="48" w:name="_Toc211282424"/>
      <w:bookmarkStart w:id="49" w:name="Приложение1"/>
      <w:bookmarkEnd w:id="46"/>
      <w:r w:rsidRPr="003B1536">
        <w:rPr>
          <w:rFonts w:ascii="Arial" w:hAnsi="Arial" w:cs="Arial"/>
          <w:sz w:val="24"/>
          <w:szCs w:val="24"/>
        </w:rPr>
        <w:t>Приложение № 5</w:t>
      </w:r>
      <w:bookmarkEnd w:id="47"/>
      <w:bookmarkEnd w:id="48"/>
      <w:bookmarkEnd w:id="49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  <w:bookmarkStart w:id="50" w:name="п1_Копия_1"/>
      <w:bookmarkEnd w:id="50"/>
    </w:p>
    <w:p w:rsidR="003A0E02" w:rsidRPr="003B1536" w:rsidRDefault="00BA5DF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3A0E02" w:rsidRPr="003B1536" w:rsidRDefault="003A0E02">
      <w:pPr>
        <w:pStyle w:val="ConsPlusNormal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3A0E02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bookmarkStart w:id="51" w:name="P0218"/>
      <w:bookmarkStart w:id="52" w:name="P0219"/>
      <w:bookmarkStart w:id="53" w:name="P021C"/>
      <w:bookmarkEnd w:id="51"/>
      <w:bookmarkEnd w:id="52"/>
      <w:bookmarkEnd w:id="53"/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A0E02" w:rsidRPr="003B1536" w:rsidRDefault="003A0E02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842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3A0E02">
      <w:pPr>
        <w:spacing w:after="0" w:line="240" w:lineRule="auto"/>
        <w:ind w:firstLine="4592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</w:pPr>
      <w:r w:rsidRPr="003B153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3A0E02" w:rsidRPr="003B1536" w:rsidRDefault="003A0E0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3A0E02" w:rsidRPr="003B1536">
        <w:tc>
          <w:tcPr>
            <w:tcW w:w="6241" w:type="dxa"/>
          </w:tcPr>
          <w:p w:rsidR="003A0E02" w:rsidRPr="003B1536" w:rsidRDefault="00BA5DF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3A0E02" w:rsidRPr="003B1536">
        <w:tc>
          <w:tcPr>
            <w:tcW w:w="1681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1681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A0E02" w:rsidRPr="003B1536">
        <w:tc>
          <w:tcPr>
            <w:tcW w:w="1681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1681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A0E02" w:rsidRPr="003B1536" w:rsidRDefault="003A0E0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7"/>
        <w:gridCol w:w="7085"/>
      </w:tblGrid>
      <w:tr w:rsidR="003A0E02" w:rsidRPr="003B1536">
        <w:tc>
          <w:tcPr>
            <w:tcW w:w="252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4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2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3A0E02" w:rsidRPr="003B1536">
        <w:tc>
          <w:tcPr>
            <w:tcW w:w="252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4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2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3A0E02" w:rsidRPr="003B1536">
        <w:tc>
          <w:tcPr>
            <w:tcW w:w="252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4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2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3A0E02" w:rsidRPr="003B1536" w:rsidRDefault="003A0E0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3A0E02" w:rsidRPr="003B1536">
        <w:tc>
          <w:tcPr>
            <w:tcW w:w="2545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45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3A0E02" w:rsidRPr="003B1536">
        <w:tc>
          <w:tcPr>
            <w:tcW w:w="2545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45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3A0E02" w:rsidRPr="003B1536">
        <w:tc>
          <w:tcPr>
            <w:tcW w:w="2545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45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3A0E02" w:rsidRPr="003B1536" w:rsidRDefault="003A0E0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3A0E02" w:rsidRPr="003B1536">
        <w:tc>
          <w:tcPr>
            <w:tcW w:w="2503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03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3A0E02" w:rsidRPr="003B1536">
        <w:tc>
          <w:tcPr>
            <w:tcW w:w="2503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03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3A0E02" w:rsidRPr="003B1536">
        <w:tc>
          <w:tcPr>
            <w:tcW w:w="2503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03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3A0E02" w:rsidRPr="003B1536">
        <w:tc>
          <w:tcPr>
            <w:tcW w:w="2503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3A0E02" w:rsidRPr="003B1536" w:rsidRDefault="003A0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03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3A0E02" w:rsidRPr="003B1536">
        <w:tc>
          <w:tcPr>
            <w:tcW w:w="2503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3A0E02" w:rsidRPr="003B1536" w:rsidRDefault="003A0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A0E02" w:rsidRPr="003B1536">
        <w:tc>
          <w:tcPr>
            <w:tcW w:w="2503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укажите материал, из которого изготовлено намогильное сооружение)</w:t>
            </w:r>
          </w:p>
        </w:tc>
      </w:tr>
    </w:tbl>
    <w:p w:rsidR="003A0E02" w:rsidRPr="003B1536" w:rsidRDefault="003A0E0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  <w14:ligatures w14:val="none"/>
        </w:rPr>
      </w:pPr>
    </w:p>
    <w:p w:rsidR="003A0E02" w:rsidRPr="003B1536" w:rsidRDefault="003A0E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3A0E0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A0E02" w:rsidRPr="003B1536" w:rsidRDefault="00BA5DF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3A0E0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bookmarkStart w:id="55" w:name="h_00000000000000000000000000000000000000"/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3A0E02" w:rsidRPr="003B1536" w:rsidRDefault="00BA5DF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3A0E02" w:rsidRPr="003B1536" w:rsidRDefault="00BA5DF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3A0E02" w:rsidRPr="003B1536" w:rsidRDefault="003A0E02">
      <w:pPr>
        <w:widowControl w:val="0"/>
        <w:spacing w:after="0" w:line="240" w:lineRule="auto"/>
        <w:ind w:left="4248" w:firstLine="708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rPr>
          <w:rStyle w:val="30"/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br w:type="page"/>
      </w: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56" w:name="_Toc211282425"/>
      <w:bookmarkStart w:id="57" w:name="Приложение3"/>
      <w:bookmarkStart w:id="58" w:name="п2"/>
      <w:r w:rsidRPr="003B1536">
        <w:rPr>
          <w:rFonts w:ascii="Arial" w:hAnsi="Arial" w:cs="Arial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3A0E02" w:rsidRPr="003B1536" w:rsidRDefault="003A0E02">
      <w:pPr>
        <w:pStyle w:val="ConsPlusNormal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3A0E02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bookmarkStart w:id="59" w:name="P0201539"/>
      <w:bookmarkStart w:id="60" w:name="P0202540"/>
      <w:bookmarkStart w:id="61" w:name="P0203541"/>
      <w:bookmarkEnd w:id="59"/>
      <w:bookmarkEnd w:id="60"/>
      <w:bookmarkEnd w:id="61"/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A0E02" w:rsidRPr="003B1536" w:rsidRDefault="003A0E02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3A0E02" w:rsidRPr="003B1536" w:rsidRDefault="003A0E02">
      <w:pPr>
        <w:spacing w:after="0" w:line="240" w:lineRule="auto"/>
        <w:ind w:left="3969"/>
        <w:jc w:val="center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3A0E02" w:rsidRPr="003B1536" w:rsidRDefault="003A0E02">
      <w:pPr>
        <w:spacing w:after="0" w:line="240" w:lineRule="auto"/>
        <w:ind w:left="4535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widowControl w:val="0"/>
        <w:spacing w:after="0" w:line="240" w:lineRule="auto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bookmarkStart w:id="62" w:name="_Hlk211279662"/>
      <w:r w:rsidRPr="003B153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3A0E02" w:rsidRPr="003B1536">
        <w:tc>
          <w:tcPr>
            <w:tcW w:w="6241" w:type="dxa"/>
          </w:tcPr>
          <w:p w:rsidR="003A0E02" w:rsidRPr="003B1536" w:rsidRDefault="00BA5DF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3A0E02" w:rsidRPr="003B1536">
        <w:tc>
          <w:tcPr>
            <w:tcW w:w="1820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182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A0E02" w:rsidRPr="003B1536">
        <w:tc>
          <w:tcPr>
            <w:tcW w:w="1820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1820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0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3A0E02" w:rsidRPr="003B1536" w:rsidRDefault="003A0E02">
      <w:pPr>
        <w:widowControl w:val="0"/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76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3A0E02" w:rsidRPr="003B1536" w:rsidRDefault="00BA5DF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A0E02" w:rsidRPr="003B1536" w:rsidRDefault="003A0E02">
      <w:pPr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3A0E02" w:rsidRPr="003B1536" w:rsidRDefault="00BA5DF4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3A0E02" w:rsidRPr="003B1536" w:rsidRDefault="003A0E02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A0E02" w:rsidRPr="003B1536" w:rsidRDefault="00BA5DF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A0E02" w:rsidRPr="003B1536" w:rsidRDefault="003A0E02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3A0E02" w:rsidRPr="003B1536" w:rsidRDefault="00BA5DF4">
      <w:pPr>
        <w:rPr>
          <w:rStyle w:val="30"/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br w:type="page"/>
      </w: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3" w:name="_Toc211282426"/>
      <w:bookmarkStart w:id="64" w:name="Приложение4"/>
      <w:bookmarkStart w:id="65" w:name="п3"/>
      <w:r w:rsidRPr="003B1536">
        <w:rPr>
          <w:rFonts w:ascii="Arial" w:hAnsi="Arial" w:cs="Arial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3A0E02" w:rsidRPr="003B1536" w:rsidRDefault="00BA5DF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>в реестре мест захоронений»</w:t>
      </w:r>
    </w:p>
    <w:p w:rsidR="003A0E02" w:rsidRPr="003B1536" w:rsidRDefault="003A0E02">
      <w:pPr>
        <w:pStyle w:val="ConsPlusNormal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3A0E02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3A0E02" w:rsidRPr="003B1536" w:rsidRDefault="003A0E02">
      <w:pP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3A0E02" w:rsidRPr="003B1536" w:rsidRDefault="003A0E02">
      <w:pPr>
        <w:pBdr>
          <w:bottom w:val="single" w:sz="4" w:space="1" w:color="000000"/>
        </w:pBdr>
        <w:spacing w:after="0" w:line="240" w:lineRule="auto"/>
        <w:ind w:left="3969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spacing w:after="0" w:line="240" w:lineRule="auto"/>
        <w:ind w:left="3969"/>
        <w:jc w:val="center"/>
        <w:rPr>
          <w:rFonts w:ascii="Arial" w:eastAsia="Times New Roman" w:hAnsi="Arial" w:cs="Arial"/>
          <w:color w:val="FF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1797" w:type="dxa"/>
          </w:tcPr>
          <w:p w:rsidR="003A0E02" w:rsidRPr="003B1536" w:rsidRDefault="00BA5D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spacing w:after="0" w:line="240" w:lineRule="auto"/>
        <w:ind w:left="4535"/>
        <w:rPr>
          <w:rFonts w:ascii="Arial" w:eastAsia="Times New Roman" w:hAnsi="Arial" w:cs="Arial"/>
          <w:color w:val="000000"/>
          <w:sz w:val="24"/>
          <w:szCs w:val="24"/>
          <w:u w:val="single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 w:rsidRPr="003B1536">
        <w:rPr>
          <w:rFonts w:ascii="Arial" w:eastAsia="Yu Mincho" w:hAnsi="Arial" w:cs="Arial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3A0E02" w:rsidRPr="003B1536">
        <w:tc>
          <w:tcPr>
            <w:tcW w:w="6241" w:type="dxa"/>
          </w:tcPr>
          <w:p w:rsidR="003A0E02" w:rsidRPr="003B1536" w:rsidRDefault="00BA5DF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Дата</w:t>
            </w:r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proofErr w:type="spellStart"/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Рег</w:t>
            </w:r>
            <w:proofErr w:type="spellEnd"/>
            <w:r w:rsidRPr="003B153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zh-CN"/>
              </w:rPr>
              <w:t>. №</w:t>
            </w:r>
          </w:p>
        </w:tc>
        <w:tc>
          <w:tcPr>
            <w:tcW w:w="3390" w:type="dxa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3A0E02" w:rsidRPr="003B1536">
        <w:tc>
          <w:tcPr>
            <w:tcW w:w="181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181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3A0E02" w:rsidRPr="003B1536">
        <w:tc>
          <w:tcPr>
            <w:tcW w:w="181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181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3A0E02" w:rsidRPr="003B1536">
        <w:tc>
          <w:tcPr>
            <w:tcW w:w="181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A0E02" w:rsidRPr="003B1536">
        <w:tc>
          <w:tcPr>
            <w:tcW w:w="181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3A0E02" w:rsidRPr="003B1536">
        <w:tc>
          <w:tcPr>
            <w:tcW w:w="1817" w:type="dxa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3A0E02" w:rsidRPr="003B1536" w:rsidRDefault="003A0E0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A0E02" w:rsidRPr="003B1536">
        <w:tc>
          <w:tcPr>
            <w:tcW w:w="1817" w:type="dxa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6" w:type="dxa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3A0E02" w:rsidRPr="003B1536" w:rsidRDefault="00BA5DF4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color w:val="FF0000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  <w:r w:rsidRPr="003B1536">
        <w:rPr>
          <w:rFonts w:ascii="Arial" w:eastAsia="Yu Mincho" w:hAnsi="Arial" w:cs="Arial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3A0E02" w:rsidRPr="003B1536" w:rsidRDefault="003A0E02">
      <w:pPr>
        <w:widowControl w:val="0"/>
        <w:spacing w:after="0" w:line="240" w:lineRule="auto"/>
        <w:jc w:val="both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B1536">
        <w:rPr>
          <w:rFonts w:ascii="Arial" w:eastAsia="Calibri" w:hAnsi="Arial" w:cs="Arial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3A0E02" w:rsidRPr="003B1536" w:rsidRDefault="00BA5DF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3A0E02" w:rsidRPr="003B1536" w:rsidRDefault="00BA5DF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 w:rsidRPr="003B1536">
        <w:rPr>
          <w:rFonts w:ascii="Arial" w:eastAsia="Times New Roman" w:hAnsi="Arial" w:cs="Arial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3A0E02" w:rsidRPr="003B1536" w:rsidRDefault="00BA5DF4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3A0E02" w:rsidRPr="003B1536" w:rsidRDefault="003A0E02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</w:p>
    <w:p w:rsidR="003A0E02" w:rsidRPr="003B1536" w:rsidRDefault="00BA5DF4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</w:pPr>
      <w:r w:rsidRPr="003B1536">
        <w:rPr>
          <w:rFonts w:ascii="Arial" w:eastAsia="Times New Roman" w:hAnsi="Arial" w:cs="Arial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3A0E02" w:rsidRPr="003B1536" w:rsidRDefault="00BA5DF4">
      <w:pPr>
        <w:widowControl w:val="0"/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</w:pPr>
      <w:bookmarkStart w:id="66" w:name="_Hlk206686569"/>
      <w:r w:rsidRPr="003B1536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3A0E02" w:rsidRPr="003B1536" w:rsidRDefault="00BA5DF4">
      <w:pPr>
        <w:rPr>
          <w:rStyle w:val="30"/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КОНЕЦ ФОРМЫ</w:t>
      </w:r>
    </w:p>
    <w:p w:rsidR="003A0E02" w:rsidRPr="003B1536" w:rsidRDefault="00BA5DF4">
      <w:pPr>
        <w:rPr>
          <w:rStyle w:val="30"/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br w:type="page"/>
      </w: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67" w:name="_Toc211282427"/>
      <w:bookmarkStart w:id="68" w:name="Приложение5"/>
      <w:bookmarkStart w:id="69" w:name="п4"/>
      <w:r w:rsidRPr="003B1536">
        <w:rPr>
          <w:rFonts w:ascii="Arial" w:hAnsi="Arial" w:cs="Arial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3A0E02" w:rsidRPr="003B1536" w:rsidRDefault="003A0E02">
      <w:pPr>
        <w:pStyle w:val="ConsPlusNormal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3A0E02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0" w:name="dst100093"/>
      <w:bookmarkStart w:id="71" w:name="dst100094"/>
      <w:bookmarkStart w:id="72" w:name="dst100095"/>
      <w:bookmarkStart w:id="73" w:name="dst100096"/>
      <w:bookmarkStart w:id="74" w:name="dst100097"/>
      <w:bookmarkEnd w:id="70"/>
      <w:bookmarkEnd w:id="71"/>
      <w:bookmarkEnd w:id="72"/>
      <w:bookmarkEnd w:id="73"/>
      <w:bookmarkEnd w:id="74"/>
    </w:p>
    <w:p w:rsidR="003A0E02" w:rsidRPr="003B1536" w:rsidRDefault="00BA5DF4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3A0E02" w:rsidRPr="003B1536" w:rsidRDefault="003A0E0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3A0E02" w:rsidRPr="003B1536">
        <w:tc>
          <w:tcPr>
            <w:tcW w:w="10045" w:type="dxa"/>
            <w:shd w:val="clear" w:color="auto" w:fill="FFFFFF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3A0E02" w:rsidRPr="003B1536" w:rsidRDefault="00BA5DF4">
            <w:pPr>
              <w:spacing w:after="100" w:line="240" w:lineRule="auto"/>
              <w:jc w:val="center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153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3A0E02" w:rsidRPr="003B1536" w:rsidRDefault="00BA5DF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:rsidR="003A0E02" w:rsidRPr="003B1536" w:rsidRDefault="00BA5DF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3A0E02" w:rsidRPr="003B1536" w:rsidRDefault="003A0E0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10045" w:type="dxa"/>
            <w:shd w:val="clear" w:color="auto" w:fill="FFFFFF"/>
            <w:vAlign w:val="center"/>
          </w:tcPr>
          <w:p w:rsidR="003A0E02" w:rsidRPr="003B1536" w:rsidRDefault="00BA5DF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3A0E02" w:rsidRPr="003B1536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A0E02" w:rsidRPr="003B1536" w:rsidRDefault="003A0E02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3A0E02" w:rsidRPr="003B1536" w:rsidRDefault="00BA5DF4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3A0E02" w:rsidRPr="003B1536">
        <w:tc>
          <w:tcPr>
            <w:tcW w:w="10045" w:type="dxa"/>
            <w:shd w:val="clear" w:color="auto" w:fill="FFFFFF"/>
            <w:vAlign w:val="center"/>
          </w:tcPr>
          <w:p w:rsidR="003A0E02" w:rsidRPr="003B1536" w:rsidRDefault="00BA5DF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3A0E02" w:rsidRPr="003B1536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A0E02" w:rsidRPr="003B1536" w:rsidRDefault="003A0E02">
            <w:pPr>
              <w:spacing w:after="100" w:line="335" w:lineRule="atLeast"/>
              <w:ind w:firstLine="411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10045" w:type="dxa"/>
            <w:shd w:val="clear" w:color="auto" w:fill="FFFFFF"/>
            <w:vAlign w:val="center"/>
          </w:tcPr>
          <w:p w:rsidR="003A0E02" w:rsidRPr="003B1536" w:rsidRDefault="00BA5DF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Дата предоставления </w:t>
            </w:r>
            <w:r w:rsidRPr="003B15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3A0E02" w:rsidRPr="003B1536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A0E02" w:rsidRPr="003B1536" w:rsidRDefault="003A0E02">
            <w:pPr>
              <w:spacing w:after="100" w:line="335" w:lineRule="atLeast"/>
              <w:ind w:firstLine="269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A0E02" w:rsidRPr="003B1536" w:rsidRDefault="003A0E02">
      <w:pPr>
        <w:widowControl w:val="0"/>
        <w:spacing w:after="0" w:line="240" w:lineRule="auto"/>
        <w:ind w:left="-567"/>
        <w:jc w:val="right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2"/>
        <w:gridCol w:w="403"/>
        <w:gridCol w:w="2725"/>
      </w:tblGrid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B1536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rPr>
          <w:trHeight w:val="95"/>
        </w:trPr>
        <w:tc>
          <w:tcPr>
            <w:tcW w:w="10065" w:type="dxa"/>
            <w:gridSpan w:val="6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bookmarkStart w:id="75" w:name="_Hlk203417276"/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rPr>
          <w:trHeight w:val="58"/>
        </w:trPr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3791" w:type="dxa"/>
            <w:gridSpan w:val="2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3A0E02" w:rsidRPr="003B1536" w:rsidRDefault="003A0E0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3791" w:type="dxa"/>
            <w:gridSpan w:val="2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2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3A0E02" w:rsidRPr="003B1536" w:rsidRDefault="003A0E0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3791" w:type="dxa"/>
            <w:gridSpan w:val="2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3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3A0E02" w:rsidRPr="003B1536" w:rsidRDefault="003A0E02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  <w:lang w:val="en-US"/>
        </w:rPr>
      </w:pPr>
    </w:p>
    <w:p w:rsidR="003A0E02" w:rsidRPr="003B1536" w:rsidRDefault="00BA5DF4">
      <w:pPr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ОНЕЦ ФОРМЫ</w:t>
      </w:r>
    </w:p>
    <w:p w:rsidR="003A0E02" w:rsidRPr="003B1536" w:rsidRDefault="00BA5DF4">
      <w:pPr>
        <w:rPr>
          <w:rStyle w:val="30"/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br w:type="page"/>
      </w: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6" w:name="_Toc211282428"/>
      <w:bookmarkStart w:id="77" w:name="Приложение6"/>
      <w:bookmarkStart w:id="78" w:name="п5"/>
      <w:r w:rsidRPr="003B1536">
        <w:rPr>
          <w:rFonts w:ascii="Arial" w:hAnsi="Arial" w:cs="Arial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spacing w:after="0" w:line="240" w:lineRule="auto"/>
        <w:ind w:firstLine="709"/>
        <w:jc w:val="both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sz w:val="24"/>
          <w:szCs w:val="24"/>
          <w:lang w:eastAsia="ru-RU"/>
        </w:rPr>
        <w:t xml:space="preserve">(уведомление) </w:t>
      </w: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)</w:t>
      </w:r>
    </w:p>
    <w:p w:rsidR="003A0E02" w:rsidRPr="003B1536" w:rsidRDefault="003A0E02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A0E02" w:rsidRPr="003B1536" w:rsidRDefault="00BA5DF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B1536">
        <w:rPr>
          <w:rFonts w:ascii="Arial" w:eastAsia="Calibri" w:hAnsi="Arial" w:cs="Arial"/>
          <w:sz w:val="24"/>
          <w:szCs w:val="24"/>
        </w:rPr>
        <w:t>отказано по следующему основанию:</w:t>
      </w:r>
    </w:p>
    <w:p w:rsidR="003A0E02" w:rsidRPr="003B1536" w:rsidRDefault="003A0E02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BA5DF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B1536">
        <w:rPr>
          <w:rFonts w:ascii="Arial" w:eastAsia="Calibri" w:hAnsi="Arial" w:cs="Arial"/>
          <w:b/>
          <w:bCs/>
          <w:sz w:val="24"/>
          <w:szCs w:val="24"/>
        </w:rPr>
        <w:t>Разъяснение причины:</w:t>
      </w: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3A0E02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0E02" w:rsidRPr="003B1536" w:rsidRDefault="00BA5DF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3B1536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B1536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3A0E02" w:rsidRPr="003B1536" w:rsidRDefault="003A0E02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3A0E02" w:rsidRPr="003B1536">
        <w:tc>
          <w:tcPr>
            <w:tcW w:w="368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3A0E02" w:rsidRPr="003B1536" w:rsidRDefault="00BA5DF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B1536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  <w:tr w:rsidR="003A0E02" w:rsidRPr="003B1536">
        <w:tc>
          <w:tcPr>
            <w:tcW w:w="3683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3A0E02" w:rsidRPr="003B1536">
        <w:tc>
          <w:tcPr>
            <w:tcW w:w="3683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  <w14:ligatures w14:val="none"/>
              </w:rPr>
            </w:pPr>
          </w:p>
        </w:tc>
      </w:tr>
      <w:tr w:rsidR="003A0E02" w:rsidRPr="003B1536">
        <w:tc>
          <w:tcPr>
            <w:tcW w:w="3683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  <w:tc>
          <w:tcPr>
            <w:tcW w:w="2886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</w:pPr>
            <w:r w:rsidRPr="003B1536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3A0E02" w:rsidRPr="003B1536" w:rsidRDefault="00BA5DF4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ОНЕЦ ФОРМЫ</w:t>
      </w:r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79" w:name="_Toc211282429"/>
      <w:bookmarkStart w:id="80" w:name="Приложение7"/>
      <w:bookmarkStart w:id="81" w:name="п6"/>
      <w:r w:rsidRPr="003B1536">
        <w:rPr>
          <w:rFonts w:ascii="Arial" w:hAnsi="Arial" w:cs="Arial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/>
        <w:t>«</w:t>
      </w:r>
      <w:r w:rsidRPr="003B1536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 w:rsidRPr="003B1536">
        <w:rPr>
          <w:rFonts w:ascii="Arial" w:hAnsi="Arial" w:cs="Arial"/>
          <w:b/>
          <w:bCs/>
          <w:sz w:val="24"/>
          <w:szCs w:val="24"/>
        </w:rPr>
        <w:t>»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3A0E02">
      <w:pPr>
        <w:pStyle w:val="ConsPlusNormal"/>
        <w:ind w:left="5670"/>
        <w:jc w:val="right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3A0E02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0E02" w:rsidRPr="003B1536" w:rsidRDefault="00BA5DF4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B153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3A0E02" w:rsidRPr="003B1536" w:rsidRDefault="003A0E0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0E02" w:rsidRPr="003B1536" w:rsidRDefault="003A0E02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3A0E02" w:rsidRPr="003B1536">
        <w:tc>
          <w:tcPr>
            <w:tcW w:w="10045" w:type="dxa"/>
            <w:shd w:val="clear" w:color="auto" w:fill="FFFFFF"/>
          </w:tcPr>
          <w:p w:rsidR="003A0E02" w:rsidRPr="003B1536" w:rsidRDefault="00BA5DF4">
            <w:pPr>
              <w:widowControl w:val="0"/>
              <w:spacing w:after="0" w:line="240" w:lineRule="auto"/>
              <w:jc w:val="center"/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3A0E02" w:rsidRPr="003B1536" w:rsidRDefault="003A0E0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0E02" w:rsidRPr="003B1536" w:rsidRDefault="00BA5DF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3B153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3A0E02" w:rsidRPr="003B1536" w:rsidRDefault="003A0E02">
            <w:pPr>
              <w:shd w:val="clear" w:color="auto" w:fill="FFFFFF"/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A0E02" w:rsidRPr="003B1536" w:rsidRDefault="003A0E0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10045" w:type="dxa"/>
            <w:shd w:val="clear" w:color="auto" w:fill="FFFFFF"/>
            <w:vAlign w:val="center"/>
          </w:tcPr>
          <w:p w:rsidR="003A0E02" w:rsidRPr="003B1536" w:rsidRDefault="00BA5DF4">
            <w:pPr>
              <w:spacing w:after="100" w:line="268" w:lineRule="atLeast"/>
              <w:ind w:firstLine="28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3A0E02" w:rsidRPr="003B1536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3A0E02" w:rsidRPr="003B1536" w:rsidRDefault="003A0E02">
            <w:pPr>
              <w:spacing w:after="100" w:line="33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3A0E02" w:rsidRPr="003B1536" w:rsidRDefault="00BA5DF4">
            <w:pPr>
              <w:spacing w:after="10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B153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3A0E02" w:rsidRPr="003B1536" w:rsidRDefault="003A0E02">
      <w:pPr>
        <w:widowControl w:val="0"/>
        <w:spacing w:after="0" w:line="240" w:lineRule="auto"/>
        <w:ind w:left="-567"/>
        <w:rPr>
          <w:rFonts w:ascii="Arial" w:eastAsia="Yu Mincho" w:hAnsi="Arial" w:cs="Arial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Ф.И.О. Заявителя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3B1536">
              <w:rPr>
                <w:rFonts w:ascii="Arial" w:eastAsia="Yu Mincho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jc w:val="both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rPr>
          <w:trHeight w:val="95"/>
        </w:trPr>
        <w:tc>
          <w:tcPr>
            <w:tcW w:w="10064" w:type="dxa"/>
            <w:gridSpan w:val="2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before="120"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rPr>
          <w:trHeight w:val="58"/>
        </w:trPr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E02" w:rsidRPr="003B1536">
        <w:tc>
          <w:tcPr>
            <w:tcW w:w="2977" w:type="dxa"/>
            <w:vAlign w:val="center"/>
          </w:tcPr>
          <w:p w:rsidR="003A0E02" w:rsidRPr="003B1536" w:rsidRDefault="00BA5DF4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 w:rsidRPr="003B1536"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3A0E02" w:rsidRPr="003B1536" w:rsidRDefault="003A0E02">
            <w:pPr>
              <w:widowControl w:val="0"/>
              <w:spacing w:after="0" w:line="240" w:lineRule="auto"/>
              <w:rPr>
                <w:rFonts w:ascii="Arial" w:eastAsia="Yu Mincho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E02" w:rsidRPr="003B1536" w:rsidRDefault="003A0E02">
      <w:pPr>
        <w:rPr>
          <w:rFonts w:ascii="Arial" w:hAnsi="Arial" w:cs="Arial"/>
          <w:sz w:val="24"/>
          <w:szCs w:val="24"/>
        </w:rPr>
        <w:sectPr w:rsidR="003A0E02" w:rsidRPr="003B153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3A0E02" w:rsidRPr="003B1536" w:rsidRDefault="00BA5DF4">
      <w:pPr>
        <w:spacing w:after="200" w:line="240" w:lineRule="auto"/>
        <w:rPr>
          <w:rFonts w:ascii="Arial" w:eastAsia="Calibri" w:hAnsi="Arial" w:cs="Arial"/>
          <w:sz w:val="24"/>
          <w:szCs w:val="24"/>
        </w:rPr>
      </w:pPr>
      <w:r w:rsidRPr="003B1536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 w:rsidRPr="003B1536">
        <w:rPr>
          <w:rFonts w:ascii="Arial" w:eastAsia="Calibri" w:hAnsi="Arial" w:cs="Arial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3A0E02" w:rsidRPr="003B1536">
        <w:tc>
          <w:tcPr>
            <w:tcW w:w="254" w:type="dxa"/>
          </w:tcPr>
          <w:p w:rsidR="003A0E02" w:rsidRPr="003B1536" w:rsidRDefault="003A0E02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3A0E02" w:rsidRPr="003B1536">
        <w:tc>
          <w:tcPr>
            <w:tcW w:w="254" w:type="dxa"/>
          </w:tcPr>
          <w:p w:rsidR="003A0E02" w:rsidRPr="003B1536" w:rsidRDefault="003A0E02">
            <w:pPr>
              <w:spacing w:after="0" w:line="240" w:lineRule="auto"/>
              <w:ind w:left="360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3B1536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254" w:type="dxa"/>
          </w:tcPr>
          <w:p w:rsidR="003A0E02" w:rsidRPr="003B1536" w:rsidRDefault="003A0E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254" w:type="dxa"/>
          </w:tcPr>
          <w:p w:rsidR="003A0E02" w:rsidRPr="003B1536" w:rsidRDefault="003A0E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A0E02" w:rsidRPr="003B1536">
        <w:tc>
          <w:tcPr>
            <w:tcW w:w="254" w:type="dxa"/>
          </w:tcPr>
          <w:p w:rsidR="003A0E02" w:rsidRPr="003B1536" w:rsidRDefault="003A0E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A0E02" w:rsidRPr="003B1536" w:rsidRDefault="003A0E0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3A0E02" w:rsidRPr="003B1536" w:rsidRDefault="003A0E02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3A0E02" w:rsidRPr="003B1536">
        <w:trPr>
          <w:trHeight w:val="115"/>
        </w:trPr>
        <w:tc>
          <w:tcPr>
            <w:tcW w:w="7094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3A0E02" w:rsidRPr="003B1536" w:rsidRDefault="003A0E0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3A0E02" w:rsidRPr="003B1536" w:rsidRDefault="003A0E0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3A0E02" w:rsidRPr="003B1536">
        <w:trPr>
          <w:trHeight w:val="235"/>
        </w:trPr>
        <w:tc>
          <w:tcPr>
            <w:tcW w:w="7094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3A0E02" w:rsidRPr="003B1536" w:rsidRDefault="003A0E0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3A0E02" w:rsidRPr="003B1536" w:rsidRDefault="00BA5DF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ФИО</w:t>
            </w:r>
          </w:p>
        </w:tc>
      </w:tr>
    </w:tbl>
    <w:p w:rsidR="003A0E02" w:rsidRPr="003B1536" w:rsidRDefault="003A0E02">
      <w:pPr>
        <w:spacing w:after="200"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:rsidR="003A0E02" w:rsidRPr="003B1536" w:rsidRDefault="00BA5DF4">
      <w:pPr>
        <w:spacing w:after="200" w:line="276" w:lineRule="auto"/>
        <w:rPr>
          <w:rFonts w:ascii="Arial" w:eastAsia="Calibri" w:hAnsi="Arial" w:cs="Arial"/>
          <w:sz w:val="24"/>
          <w:szCs w:val="24"/>
        </w:rPr>
        <w:sectPr w:rsidR="003A0E02" w:rsidRPr="003B1536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 w:rsidRPr="003B1536">
        <w:rPr>
          <w:rFonts w:ascii="Arial" w:eastAsia="Calibri" w:hAnsi="Arial" w:cs="Arial"/>
          <w:sz w:val="24"/>
          <w:szCs w:val="24"/>
        </w:rPr>
        <w:t>КОНЕЦ ФОРМЫ</w:t>
      </w:r>
      <w:bookmarkStart w:id="82" w:name="Приложение8"/>
    </w:p>
    <w:p w:rsidR="003A0E02" w:rsidRPr="003B1536" w:rsidRDefault="00BA5DF4">
      <w:pPr>
        <w:pStyle w:val="ConsPlusNormal"/>
        <w:ind w:left="5670"/>
        <w:jc w:val="right"/>
        <w:outlineLvl w:val="1"/>
        <w:rPr>
          <w:rFonts w:ascii="Arial" w:hAnsi="Arial" w:cs="Arial"/>
          <w:sz w:val="24"/>
          <w:szCs w:val="24"/>
        </w:rPr>
      </w:pPr>
      <w:bookmarkStart w:id="83" w:name="_Toc211282430"/>
      <w:bookmarkStart w:id="84" w:name="п7"/>
      <w:r w:rsidRPr="003B1536">
        <w:rPr>
          <w:rFonts w:ascii="Arial" w:hAnsi="Arial" w:cs="Arial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3A0E02" w:rsidRPr="003B1536" w:rsidRDefault="00BA5DF4">
      <w:pPr>
        <w:pStyle w:val="ConsPlusNormal"/>
        <w:ind w:left="5387"/>
        <w:jc w:val="right"/>
        <w:rPr>
          <w:rFonts w:ascii="Arial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3A0E02" w:rsidRPr="003B1536" w:rsidRDefault="003A0E02">
      <w:pPr>
        <w:spacing w:after="0" w:line="240" w:lineRule="auto"/>
        <w:ind w:firstLine="709"/>
        <w:jc w:val="center"/>
        <w:rPr>
          <w:rStyle w:val="30"/>
          <w:rFonts w:ascii="Arial" w:hAnsi="Arial" w:cs="Arial"/>
          <w:sz w:val="24"/>
          <w:szCs w:val="24"/>
        </w:rPr>
      </w:pPr>
    </w:p>
    <w:p w:rsidR="003A0E02" w:rsidRPr="003B1536" w:rsidRDefault="00BA5DF4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</w:pPr>
      <w:r w:rsidRPr="003B1536">
        <w:rPr>
          <w:rFonts w:ascii="Arial" w:hAnsi="Arial" w:cs="Arial"/>
          <w:b/>
          <w:bCs/>
          <w:sz w:val="24"/>
          <w:szCs w:val="24"/>
        </w:rPr>
        <w:t xml:space="preserve">Форма документа </w:t>
      </w:r>
      <w:r w:rsidRPr="003B1536">
        <w:rPr>
          <w:rFonts w:ascii="Arial" w:hAnsi="Arial" w:cs="Arial"/>
          <w:b/>
          <w:bCs/>
          <w:sz w:val="24"/>
          <w:szCs w:val="24"/>
        </w:rPr>
        <w:br/>
        <w:t>«</w:t>
      </w:r>
      <w:r w:rsidRPr="003B1536">
        <w:rPr>
          <w:rFonts w:ascii="Arial" w:eastAsiaTheme="minorEastAsia" w:hAnsi="Arial" w:cs="Arial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 w:rsidRPr="003B1536">
        <w:rPr>
          <w:rFonts w:ascii="Arial" w:hAnsi="Arial" w:cs="Arial"/>
          <w:b/>
          <w:bCs/>
          <w:sz w:val="24"/>
          <w:szCs w:val="24"/>
        </w:rPr>
        <w:t>»</w:t>
      </w:r>
    </w:p>
    <w:p w:rsidR="003A0E02" w:rsidRPr="003B1536" w:rsidRDefault="003A0E02">
      <w:pPr>
        <w:pStyle w:val="ConsPlusNormal"/>
        <w:ind w:left="5670"/>
        <w:jc w:val="right"/>
        <w:rPr>
          <w:rFonts w:ascii="Arial" w:hAnsi="Arial" w:cs="Arial"/>
          <w:sz w:val="24"/>
          <w:szCs w:val="24"/>
        </w:rPr>
      </w:pPr>
    </w:p>
    <w:p w:rsidR="003A0E02" w:rsidRPr="003B1536" w:rsidRDefault="00BA5DF4">
      <w:pPr>
        <w:pStyle w:val="ConsPlusNormal"/>
        <w:rPr>
          <w:rStyle w:val="30"/>
          <w:rFonts w:ascii="Arial" w:eastAsiaTheme="minorEastAsia" w:hAnsi="Arial" w:cs="Arial"/>
          <w:sz w:val="24"/>
          <w:szCs w:val="24"/>
        </w:rPr>
      </w:pPr>
      <w:r w:rsidRPr="003B1536">
        <w:rPr>
          <w:rFonts w:ascii="Arial" w:hAnsi="Arial" w:cs="Arial"/>
          <w:sz w:val="24"/>
          <w:szCs w:val="24"/>
        </w:rPr>
        <w:t>НАЧАЛО ФОРМЫ</w:t>
      </w:r>
    </w:p>
    <w:p w:rsidR="003A0E02" w:rsidRPr="003B1536" w:rsidRDefault="003A0E0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3A0E02" w:rsidRPr="003B1536" w:rsidRDefault="003A0E02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 xml:space="preserve">(уведомление) </w:t>
      </w:r>
    </w:p>
    <w:p w:rsidR="003A0E02" w:rsidRPr="003B1536" w:rsidRDefault="003A0E02">
      <w:pPr>
        <w:widowControl w:val="0"/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b/>
          <w:b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Yu Mincho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3A0E02" w:rsidRPr="003B1536" w:rsidRDefault="003A0E02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sz w:val="24"/>
          <w:szCs w:val="24"/>
          <w:lang w:eastAsia="ru-RU"/>
        </w:rPr>
        <w:t xml:space="preserve">по ранее поданному Вами заявлению № 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номер заявления/обращения)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sz w:val="24"/>
          <w:szCs w:val="24"/>
          <w:lang w:eastAsia="ru-RU"/>
        </w:rPr>
        <w:t>в целях получения муниципальной услуги:</w:t>
      </w:r>
    </w:p>
    <w:p w:rsidR="003A0E02" w:rsidRPr="003B1536" w:rsidRDefault="003A0E02">
      <w:pPr>
        <w:widowControl w:val="0"/>
        <w:spacing w:after="0" w:line="240" w:lineRule="auto"/>
        <w:rPr>
          <w:rFonts w:ascii="Arial" w:eastAsia="Consolas" w:hAnsi="Arial" w:cs="Arial"/>
          <w:sz w:val="24"/>
          <w:szCs w:val="24"/>
          <w:lang w:eastAsia="ru-RU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наименование цели обращения</w:t>
      </w:r>
    </w:p>
    <w:p w:rsidR="003A0E02" w:rsidRPr="003B1536" w:rsidRDefault="003A0E02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3A0E02" w:rsidRPr="003B1536" w:rsidRDefault="00BA5DF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  <w:r w:rsidRPr="003B1536">
        <w:rPr>
          <w:rFonts w:ascii="Arial" w:eastAsia="Calibri" w:hAnsi="Arial" w:cs="Arial"/>
          <w:sz w:val="24"/>
          <w:szCs w:val="24"/>
          <w14:ligatures w14:val="none"/>
        </w:rPr>
        <w:t>отказано по следующему основанию:</w:t>
      </w:r>
    </w:p>
    <w:p w:rsidR="003A0E02" w:rsidRPr="003B1536" w:rsidRDefault="003A0E02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14:ligatures w14:val="none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основание для отказа)</w:t>
      </w:r>
    </w:p>
    <w:p w:rsidR="003A0E02" w:rsidRPr="003B1536" w:rsidRDefault="00BA5DF4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14:ligatures w14:val="none"/>
        </w:rPr>
      </w:pPr>
      <w:r w:rsidRPr="003B1536">
        <w:rPr>
          <w:rFonts w:ascii="Arial" w:eastAsia="Calibri" w:hAnsi="Arial" w:cs="Arial"/>
          <w:b/>
          <w:bCs/>
          <w:sz w:val="24"/>
          <w:szCs w:val="24"/>
          <w14:ligatures w14:val="none"/>
        </w:rPr>
        <w:t>Разъяснение причины:</w:t>
      </w: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3A0E02">
      <w:pPr>
        <w:tabs>
          <w:tab w:val="left" w:pos="1496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  <w14:ligatures w14:val="none"/>
        </w:rPr>
      </w:pPr>
    </w:p>
    <w:p w:rsidR="003A0E02" w:rsidRPr="003B1536" w:rsidRDefault="00BA5DF4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  <w:r w:rsidRPr="003B1536">
        <w:rPr>
          <w:rFonts w:ascii="Arial" w:eastAsia="Calibri" w:hAnsi="Arial" w:cs="Arial"/>
          <w:bCs/>
          <w:sz w:val="24"/>
          <w:szCs w:val="24"/>
          <w:lang w:eastAsia="ru-RU"/>
          <w14:ligatures w14:val="none"/>
        </w:rPr>
        <w:t>Дополнительно информируем:</w:t>
      </w:r>
      <w:r w:rsidRPr="003B1536">
        <w:rPr>
          <w:rFonts w:ascii="Arial" w:eastAsia="Calibri" w:hAnsi="Arial" w:cs="Arial"/>
          <w:b/>
          <w:sz w:val="24"/>
          <w:szCs w:val="24"/>
          <w:lang w:eastAsia="ru-RU"/>
          <w14:ligatures w14:val="none"/>
        </w:rPr>
        <w:t xml:space="preserve">  </w:t>
      </w:r>
    </w:p>
    <w:p w:rsidR="003A0E02" w:rsidRPr="003B1536" w:rsidRDefault="003A0E02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3A0E02" w:rsidRPr="003B1536" w:rsidRDefault="003A0E02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Arial" w:eastAsia="Yu Mincho" w:hAnsi="Arial" w:cs="Arial"/>
          <w:i/>
          <w:iCs/>
          <w:sz w:val="24"/>
          <w:szCs w:val="24"/>
          <w:lang w:eastAsia="ru-RU"/>
        </w:rPr>
      </w:pPr>
    </w:p>
    <w:p w:rsidR="003A0E02" w:rsidRPr="003B1536" w:rsidRDefault="00BA5DF4">
      <w:pPr>
        <w:widowControl w:val="0"/>
        <w:spacing w:after="0" w:line="240" w:lineRule="auto"/>
        <w:jc w:val="center"/>
        <w:rPr>
          <w:rFonts w:ascii="Arial" w:eastAsia="Consolas" w:hAnsi="Arial" w:cs="Arial"/>
          <w:i/>
          <w:iCs/>
          <w:sz w:val="24"/>
          <w:szCs w:val="24"/>
          <w:lang w:eastAsia="ru-RU"/>
        </w:rPr>
      </w:pPr>
      <w:r w:rsidRPr="003B1536">
        <w:rPr>
          <w:rFonts w:ascii="Arial" w:eastAsia="Consolas" w:hAnsi="Arial" w:cs="Arial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3A0E02" w:rsidRPr="003B1536" w:rsidRDefault="003A0E02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3A0E02" w:rsidRPr="003B1536" w:rsidRDefault="003A0E02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2"/>
        <w:gridCol w:w="286"/>
        <w:gridCol w:w="2266"/>
        <w:gridCol w:w="236"/>
        <w:gridCol w:w="2885"/>
      </w:tblGrid>
      <w:tr w:rsidR="003A0E02" w:rsidRPr="003B1536">
        <w:tc>
          <w:tcPr>
            <w:tcW w:w="368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3" w:type="dxa"/>
          </w:tcPr>
          <w:p w:rsidR="003A0E02" w:rsidRPr="003B1536" w:rsidRDefault="00BA5DF4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28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A0E02" w:rsidRPr="003B1536">
        <w:tc>
          <w:tcPr>
            <w:tcW w:w="3683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3A0E02" w:rsidRPr="003B1536">
        <w:tc>
          <w:tcPr>
            <w:tcW w:w="3683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3A0E02" w:rsidRPr="003B1536">
        <w:tc>
          <w:tcPr>
            <w:tcW w:w="3683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3A0E02" w:rsidRPr="003B1536" w:rsidRDefault="003A0E0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33" w:type="dxa"/>
          </w:tcPr>
          <w:p w:rsidR="003A0E02" w:rsidRPr="003B1536" w:rsidRDefault="003A0E0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 w:rsidR="003A0E02" w:rsidRPr="003B1536" w:rsidRDefault="00BA5DF4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3B153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3A0E02" w:rsidRPr="003B1536" w:rsidRDefault="003A0E02">
      <w:pPr>
        <w:spacing w:after="0" w:line="276" w:lineRule="auto"/>
        <w:rPr>
          <w:rFonts w:ascii="Arial" w:eastAsia="Calibri" w:hAnsi="Arial" w:cs="Arial"/>
          <w:sz w:val="24"/>
          <w:szCs w:val="24"/>
          <w14:ligatures w14:val="none"/>
        </w:rPr>
      </w:pPr>
    </w:p>
    <w:p w:rsidR="003A0E02" w:rsidRPr="003B1536" w:rsidRDefault="00BA5DF4">
      <w:pPr>
        <w:pStyle w:val="ConsPlusNormal"/>
        <w:rPr>
          <w:rStyle w:val="30"/>
          <w:rFonts w:ascii="Arial" w:hAnsi="Arial" w:cs="Arial"/>
          <w:sz w:val="24"/>
          <w:szCs w:val="24"/>
        </w:rPr>
      </w:pPr>
      <w:r w:rsidRPr="003B1536">
        <w:rPr>
          <w:rStyle w:val="30"/>
          <w:rFonts w:ascii="Arial" w:hAnsi="Arial" w:cs="Arial"/>
          <w:sz w:val="24"/>
          <w:szCs w:val="24"/>
        </w:rPr>
        <w:t>КОНЕЦ ФОРМЫ</w:t>
      </w:r>
    </w:p>
    <w:sectPr w:rsidR="003A0E02" w:rsidRPr="003B153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1F" w:rsidRDefault="0000061F">
      <w:pPr>
        <w:spacing w:after="0" w:line="240" w:lineRule="auto"/>
      </w:pPr>
      <w:r>
        <w:separator/>
      </w:r>
    </w:p>
  </w:endnote>
  <w:endnote w:type="continuationSeparator" w:id="0">
    <w:p w:rsidR="0000061F" w:rsidRDefault="0000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BA5DF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A0E02" w:rsidRDefault="00BA5DF4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3A0E02" w:rsidRDefault="003A0E0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BA5DF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166232">
      <w:rPr>
        <w:rStyle w:val="af5"/>
        <w:rFonts w:ascii="Times New Roman" w:hAnsi="Times New Roman" w:cs="Times New Roman"/>
        <w:noProof/>
        <w:sz w:val="24"/>
        <w:szCs w:val="24"/>
      </w:rPr>
      <w:t>2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A0E02" w:rsidRDefault="003A0E02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BA5DF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166232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A0E02" w:rsidRDefault="003A0E02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BA5DF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166232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A0E02" w:rsidRDefault="003A0E02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BA5DF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166232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A0E02" w:rsidRDefault="003A0E02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BA5DF4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166232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3A0E02" w:rsidRDefault="003A0E0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1F" w:rsidRDefault="0000061F">
      <w:pPr>
        <w:spacing w:after="0" w:line="240" w:lineRule="auto"/>
      </w:pPr>
      <w:r>
        <w:separator/>
      </w:r>
    </w:p>
  </w:footnote>
  <w:footnote w:type="continuationSeparator" w:id="0">
    <w:p w:rsidR="0000061F" w:rsidRDefault="0000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02" w:rsidRDefault="003A0E02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018"/>
    <w:multiLevelType w:val="multilevel"/>
    <w:tmpl w:val="F18C0E8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D350341"/>
    <w:multiLevelType w:val="multilevel"/>
    <w:tmpl w:val="EA28BFCE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2" w15:restartNumberingAfterBreak="0">
    <w:nsid w:val="3E3D5A4E"/>
    <w:multiLevelType w:val="multilevel"/>
    <w:tmpl w:val="64884A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1883FF3"/>
    <w:multiLevelType w:val="multilevel"/>
    <w:tmpl w:val="0766343C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4" w15:restartNumberingAfterBreak="0">
    <w:nsid w:val="64265097"/>
    <w:multiLevelType w:val="multilevel"/>
    <w:tmpl w:val="DB1E95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02"/>
    <w:rsid w:val="0000061F"/>
    <w:rsid w:val="00166232"/>
    <w:rsid w:val="001F76CB"/>
    <w:rsid w:val="00387322"/>
    <w:rsid w:val="003A0E02"/>
    <w:rsid w:val="003B1536"/>
    <w:rsid w:val="0076716D"/>
    <w:rsid w:val="009C303E"/>
    <w:rsid w:val="00B910C4"/>
    <w:rsid w:val="00B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844A"/>
  <w15:docId w15:val="{790C606D-419A-4274-A4EC-4D48114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1BE9-B9EE-4BF8-B626-2EF099D1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cp:lastPrinted>2026-04-13T05:59:00Z</cp:lastPrinted>
  <dcterms:created xsi:type="dcterms:W3CDTF">2026-04-14T12:29:00Z</dcterms:created>
  <dcterms:modified xsi:type="dcterms:W3CDTF">2026-04-14T12:29:00Z</dcterms:modified>
  <dc:language>ru-RU</dc:language>
</cp:coreProperties>
</file>